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C90F" w14:textId="697BC8D5" w:rsidR="0053005F" w:rsidRDefault="00F73FD5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533AB" wp14:editId="006029DF">
                <wp:simplePos x="0" y="0"/>
                <wp:positionH relativeFrom="margin">
                  <wp:posOffset>3234999</wp:posOffset>
                </wp:positionH>
                <wp:positionV relativeFrom="paragraph">
                  <wp:posOffset>207171</wp:posOffset>
                </wp:positionV>
                <wp:extent cx="3715921" cy="1114764"/>
                <wp:effectExtent l="12700" t="12700" r="1841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921" cy="1114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FDD6" w14:textId="08F00D2C" w:rsidR="005E74D2" w:rsidRPr="001560A6" w:rsidRDefault="009A78A9" w:rsidP="005E74D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1560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Science</w:t>
                            </w:r>
                            <w:r w:rsidR="001B1CD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1560A6" w:rsidRPr="001560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- </w:t>
                            </w:r>
                            <w:r w:rsidR="007F5F73" w:rsidRPr="001560A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Forces and magnets. </w:t>
                            </w:r>
                          </w:p>
                          <w:p w14:paraId="57B3C337" w14:textId="5EE2AFCF" w:rsidR="007F5F73" w:rsidRPr="007F5F73" w:rsidRDefault="004A21CE" w:rsidP="005E74D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5E74D2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Looking </w:t>
                            </w:r>
                            <w:r w:rsidR="00BF112B" w:rsidRPr="005E74D2">
                              <w:rPr>
                                <w:rFonts w:ascii="Sassoon Primary Std" w:hAnsi="Sassoon Primary Std"/>
                                <w:color w:val="00B050"/>
                              </w:rPr>
                              <w:t>a</w:t>
                            </w:r>
                            <w:r w:rsidR="005E74D2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t</w:t>
                            </w:r>
                            <w:r w:rsidR="00BF112B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‘Pushes and Pulls’</w:t>
                            </w:r>
                            <w:r w:rsidR="005E74D2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BF112B">
                              <w:rPr>
                                <w:rFonts w:ascii="Sassoon Primary Std" w:hAnsi="Sassoon Primary Std"/>
                                <w:color w:val="00B050"/>
                              </w:rPr>
                              <w:t>e</w:t>
                            </w:r>
                            <w:r w:rsidR="007F5F73" w:rsidRPr="007F5F73">
                              <w:rPr>
                                <w:rFonts w:ascii="Sassoon Primary Std" w:hAnsi="Sassoon Primary Std"/>
                                <w:color w:val="00B050"/>
                              </w:rPr>
                              <w:t>xploring contact and non-contact forces</w:t>
                            </w:r>
                            <w:r w:rsidR="00D027FC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. </w:t>
                            </w:r>
                            <w:r w:rsidR="00D5077E">
                              <w:rPr>
                                <w:rFonts w:ascii="Sassoon Primary Std" w:hAnsi="Sassoon Primary Std"/>
                                <w:color w:val="00B050"/>
                              </w:rPr>
                              <w:t>‘</w:t>
                            </w:r>
                            <w:r w:rsidR="00D027FC" w:rsidRPr="00D5077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Friction</w:t>
                            </w:r>
                            <w:r w:rsidR="00D5077E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 xml:space="preserve">’ </w:t>
                            </w:r>
                            <w:r w:rsidR="00D5077E" w:rsidRPr="00D5077E">
                              <w:rPr>
                                <w:rFonts w:ascii="Sassoon Primary Std" w:hAnsi="Sassoon Primary Std"/>
                                <w:color w:val="00B050"/>
                              </w:rPr>
                              <w:t>investigating how and why things move differently on different surfaces</w:t>
                            </w:r>
                            <w:r w:rsidR="0044047D">
                              <w:rPr>
                                <w:rFonts w:ascii="Sassoon Primary Std" w:hAnsi="Sassoon Primary Std"/>
                                <w:color w:val="00B050"/>
                              </w:rPr>
                              <w:t>.</w:t>
                            </w:r>
                            <w:r w:rsidR="005B1EC1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‘</w:t>
                            </w:r>
                            <w:r w:rsidR="005B1EC1" w:rsidRPr="0067510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Magnets</w:t>
                            </w:r>
                            <w:r w:rsidR="00675105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  <w:t>’</w:t>
                            </w:r>
                            <w:r w:rsidR="0067510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, how they work, their strength and why we use them </w:t>
                            </w:r>
                          </w:p>
                          <w:p w14:paraId="2154700C" w14:textId="2655085F" w:rsidR="00CF7266" w:rsidRPr="00E76C77" w:rsidRDefault="00CF7266" w:rsidP="00625795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33AB" id="Rounded Rectangle 12" o:spid="_x0000_s1026" style="position:absolute;margin-left:254.7pt;margin-top:16.3pt;width:292.6pt;height:8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" filled="f" strokecolor="red" strokeweight="2pt">
                <v:textbox>
                  <w:txbxContent>
                    <w:p w14:paraId="50C1FDD6" w14:textId="08F00D2C" w:rsidR="005E74D2" w:rsidRPr="001560A6" w:rsidRDefault="009A78A9" w:rsidP="005E74D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Science</w:t>
                      </w:r>
                      <w:r w:rsidR="001B1CD0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1560A6"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- </w:t>
                      </w:r>
                      <w:r w:rsidR="007F5F73"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Forces and magnets</w:t>
                      </w:r>
                      <w:r w:rsidR="007F5F73" w:rsidRPr="001560A6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. </w:t>
                      </w:r>
                    </w:p>
                    <w:p w14:paraId="57B3C337" w14:textId="5EE2AFCF" w:rsidR="007F5F73" w:rsidRPr="007F5F73" w:rsidRDefault="004A21CE" w:rsidP="005E74D2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5E74D2">
                        <w:rPr>
                          <w:rFonts w:ascii="Sassoon Primary Std" w:hAnsi="Sassoon Primary Std"/>
                          <w:color w:val="00B050"/>
                        </w:rPr>
                        <w:t xml:space="preserve">Looking </w:t>
                      </w:r>
                      <w:r w:rsidR="00BF112B" w:rsidRPr="005E74D2">
                        <w:rPr>
                          <w:rFonts w:ascii="Sassoon Primary Std" w:hAnsi="Sassoon Primary Std"/>
                          <w:color w:val="00B050"/>
                        </w:rPr>
                        <w:t>a</w:t>
                      </w:r>
                      <w:r w:rsidR="005E74D2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t</w:t>
                      </w:r>
                      <w:r w:rsidR="00BF112B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‘Pushes and Pulls’</w:t>
                      </w:r>
                      <w:r w:rsidR="005E74D2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BF112B">
                        <w:rPr>
                          <w:rFonts w:ascii="Sassoon Primary Std" w:hAnsi="Sassoon Primary Std"/>
                          <w:color w:val="00B050"/>
                        </w:rPr>
                        <w:t>e</w:t>
                      </w:r>
                      <w:r w:rsidR="007F5F73" w:rsidRPr="007F5F73">
                        <w:rPr>
                          <w:rFonts w:ascii="Sassoon Primary Std" w:hAnsi="Sassoon Primary Std"/>
                          <w:color w:val="00B050"/>
                        </w:rPr>
                        <w:t>xploring contact and non-contact forces</w:t>
                      </w:r>
                      <w:r w:rsidR="00D027FC">
                        <w:rPr>
                          <w:rFonts w:ascii="Sassoon Primary Std" w:hAnsi="Sassoon Primary Std"/>
                          <w:color w:val="00B050"/>
                        </w:rPr>
                        <w:t xml:space="preserve">. </w:t>
                      </w:r>
                      <w:r w:rsidR="00D5077E">
                        <w:rPr>
                          <w:rFonts w:ascii="Sassoon Primary Std" w:hAnsi="Sassoon Primary Std"/>
                          <w:color w:val="00B050"/>
                        </w:rPr>
                        <w:t>‘</w:t>
                      </w:r>
                      <w:r w:rsidR="00D027FC" w:rsidRPr="00D5077E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Friction</w:t>
                      </w:r>
                      <w:r w:rsidR="00D5077E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 xml:space="preserve">’ </w:t>
                      </w:r>
                      <w:r w:rsidR="00D5077E" w:rsidRPr="00D5077E">
                        <w:rPr>
                          <w:rFonts w:ascii="Sassoon Primary Std" w:hAnsi="Sassoon Primary Std"/>
                          <w:color w:val="00B050"/>
                        </w:rPr>
                        <w:t>i</w:t>
                      </w:r>
                      <w:r w:rsidR="00D5077E" w:rsidRPr="00D5077E">
                        <w:rPr>
                          <w:rFonts w:ascii="Sassoon Primary Std" w:hAnsi="Sassoon Primary Std"/>
                          <w:color w:val="00B050"/>
                        </w:rPr>
                        <w:t>nvestigating how and why things move differently on different surfaces</w:t>
                      </w:r>
                      <w:r w:rsidR="0044047D">
                        <w:rPr>
                          <w:rFonts w:ascii="Sassoon Primary Std" w:hAnsi="Sassoon Primary Std"/>
                          <w:color w:val="00B050"/>
                        </w:rPr>
                        <w:t>.</w:t>
                      </w:r>
                      <w:r w:rsidR="005B1EC1">
                        <w:rPr>
                          <w:rFonts w:ascii="Sassoon Primary Std" w:hAnsi="Sassoon Primary Std"/>
                          <w:color w:val="00B050"/>
                        </w:rPr>
                        <w:t xml:space="preserve"> ‘</w:t>
                      </w:r>
                      <w:r w:rsidR="005B1EC1" w:rsidRPr="00675105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Magnets</w:t>
                      </w:r>
                      <w:r w:rsidR="00675105"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  <w:t>’</w:t>
                      </w:r>
                      <w:r w:rsidR="00675105">
                        <w:rPr>
                          <w:rFonts w:ascii="Sassoon Primary Std" w:hAnsi="Sassoon Primary Std"/>
                          <w:color w:val="00B050"/>
                        </w:rPr>
                        <w:t xml:space="preserve">, how they work, their strength and why we use them </w:t>
                      </w:r>
                    </w:p>
                    <w:p w14:paraId="2154700C" w14:textId="2655085F" w:rsidR="00CF7266" w:rsidRPr="00E76C77" w:rsidRDefault="00CF7266" w:rsidP="00625795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2B38628" wp14:editId="1AACF0CC">
                <wp:simplePos x="0" y="0"/>
                <wp:positionH relativeFrom="column">
                  <wp:posOffset>1459760</wp:posOffset>
                </wp:positionH>
                <wp:positionV relativeFrom="paragraph">
                  <wp:posOffset>234641</wp:posOffset>
                </wp:positionV>
                <wp:extent cx="1718446" cy="2375393"/>
                <wp:effectExtent l="12700" t="12700" r="889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6" cy="2375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F1E2" w14:textId="77777777" w:rsidR="0014702B" w:rsidRPr="00142EB3" w:rsidRDefault="0014702B" w:rsidP="00142EB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</w:rPr>
                            </w:pPr>
                            <w:r w:rsidRPr="00142EB3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English</w:t>
                            </w:r>
                          </w:p>
                          <w:p w14:paraId="13F94372" w14:textId="0B58B110" w:rsidR="0014702B" w:rsidRPr="0014702B" w:rsidRDefault="0014702B" w:rsidP="0014702B">
                            <w:pPr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4702B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In English we will be </w:t>
                            </w:r>
                            <w:r w:rsidR="002174E7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looking </w:t>
                            </w:r>
                            <w:r w:rsidR="00022A6E">
                              <w:rPr>
                                <w:rFonts w:ascii="Sassoon Primary Std" w:hAnsi="Sassoon Primary Std"/>
                                <w:color w:val="00B050"/>
                              </w:rPr>
                              <w:t>folktales</w:t>
                            </w:r>
                            <w:r w:rsidRPr="0014702B">
                              <w:rPr>
                                <w:rFonts w:ascii="Sassoon Primary Std" w:hAnsi="Sassoon Primary Std"/>
                                <w:color w:val="00B050"/>
                              </w:rPr>
                              <w:t>,</w:t>
                            </w:r>
                            <w:r w:rsidR="00D11123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focussing on </w:t>
                            </w:r>
                            <w:r w:rsidR="00EF7A96">
                              <w:rPr>
                                <w:rFonts w:ascii="Sassoon Primary Std" w:hAnsi="Sassoon Primary Std"/>
                                <w:color w:val="00B050"/>
                              </w:rPr>
                              <w:t>‘</w:t>
                            </w:r>
                            <w:r w:rsidR="00D11123">
                              <w:rPr>
                                <w:rFonts w:ascii="Sassoon Primary Std" w:hAnsi="Sassoon Primary Std"/>
                                <w:color w:val="00B050"/>
                              </w:rPr>
                              <w:t>The Tin Forest</w:t>
                            </w:r>
                            <w:r w:rsidR="00EF7A96">
                              <w:rPr>
                                <w:rFonts w:ascii="Sassoon Primary Std" w:hAnsi="Sassoon Primary Std"/>
                                <w:color w:val="00B050"/>
                              </w:rPr>
                              <w:t>’</w:t>
                            </w:r>
                            <w:r w:rsidR="00D11123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, but also looking at </w:t>
                            </w:r>
                            <w:r w:rsidR="007268A0">
                              <w:rPr>
                                <w:rFonts w:ascii="Sassoon Primary Std" w:hAnsi="Sassoon Primary Std"/>
                                <w:color w:val="00B050"/>
                              </w:rPr>
                              <w:t>‘</w:t>
                            </w:r>
                            <w:r w:rsidR="00D11123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Red Riding </w:t>
                            </w:r>
                            <w:r w:rsidR="00EF7A96">
                              <w:rPr>
                                <w:rFonts w:ascii="Sassoon Primary Std" w:hAnsi="Sassoon Primary Std"/>
                                <w:color w:val="00B050"/>
                              </w:rPr>
                              <w:t>Hood</w:t>
                            </w:r>
                            <w:r w:rsidR="007268A0">
                              <w:rPr>
                                <w:rFonts w:ascii="Sassoon Primary Std" w:hAnsi="Sassoon Primary Std"/>
                                <w:color w:val="00B050"/>
                              </w:rPr>
                              <w:t>’</w:t>
                            </w:r>
                            <w:r w:rsidR="00EF7A96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and ‘The Lancashire Giant</w:t>
                            </w:r>
                            <w:r w:rsidR="007268A0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’. </w:t>
                            </w:r>
                            <w:r w:rsidR="00F73FD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They will learn </w:t>
                            </w:r>
                            <w:r w:rsidR="007268A0">
                              <w:rPr>
                                <w:rFonts w:ascii="Sassoon Primary Std" w:hAnsi="Sassoon Primary Std"/>
                                <w:color w:val="00B050"/>
                              </w:rPr>
                              <w:t>features</w:t>
                            </w:r>
                            <w:r w:rsidR="00F73FD5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and how to retell using ‘Talk for Write’ </w:t>
                            </w:r>
                          </w:p>
                          <w:p w14:paraId="01E79247" w14:textId="1A8F1460" w:rsidR="0073667F" w:rsidRPr="00FF5F67" w:rsidRDefault="0073667F" w:rsidP="00503B88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8628" id="Rounded Rectangle 4" o:spid="_x0000_s1027" style="position:absolute;margin-left:114.95pt;margin-top:18.5pt;width:135.3pt;height:187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" filled="f" strokecolor="red" strokeweight="2pt">
                <v:textbox>
                  <w:txbxContent>
                    <w:p w14:paraId="6291F1E2" w14:textId="77777777" w:rsidR="0014702B" w:rsidRPr="00142EB3" w:rsidRDefault="0014702B" w:rsidP="00142EB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</w:rPr>
                      </w:pPr>
                      <w:r w:rsidRPr="00142EB3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English</w:t>
                      </w:r>
                    </w:p>
                    <w:p w14:paraId="13F94372" w14:textId="0B58B110" w:rsidR="0014702B" w:rsidRPr="0014702B" w:rsidRDefault="0014702B" w:rsidP="0014702B">
                      <w:pPr>
                        <w:jc w:val="center"/>
                        <w:rPr>
                          <w:rFonts w:ascii="Sassoon Primary Std" w:hAnsi="Sassoon Primary Std"/>
                          <w:color w:val="00B050"/>
                          <w:sz w:val="24"/>
                          <w:szCs w:val="24"/>
                        </w:rPr>
                      </w:pPr>
                      <w:r w:rsidRPr="0014702B">
                        <w:rPr>
                          <w:rFonts w:ascii="Sassoon Primary Std" w:hAnsi="Sassoon Primary Std"/>
                          <w:color w:val="00B050"/>
                        </w:rPr>
                        <w:t xml:space="preserve">In English we will be </w:t>
                      </w:r>
                      <w:r w:rsidR="002174E7">
                        <w:rPr>
                          <w:rFonts w:ascii="Sassoon Primary Std" w:hAnsi="Sassoon Primary Std"/>
                          <w:color w:val="00B050"/>
                        </w:rPr>
                        <w:t xml:space="preserve">looking </w:t>
                      </w:r>
                      <w:r w:rsidR="00022A6E">
                        <w:rPr>
                          <w:rFonts w:ascii="Sassoon Primary Std" w:hAnsi="Sassoon Primary Std"/>
                          <w:color w:val="00B050"/>
                        </w:rPr>
                        <w:t>folktales</w:t>
                      </w:r>
                      <w:r w:rsidRPr="0014702B">
                        <w:rPr>
                          <w:rFonts w:ascii="Sassoon Primary Std" w:hAnsi="Sassoon Primary Std"/>
                          <w:color w:val="00B050"/>
                        </w:rPr>
                        <w:t>,</w:t>
                      </w:r>
                      <w:r w:rsidR="00D11123">
                        <w:rPr>
                          <w:rFonts w:ascii="Sassoon Primary Std" w:hAnsi="Sassoon Primary Std"/>
                          <w:color w:val="00B050"/>
                        </w:rPr>
                        <w:t xml:space="preserve"> focussing on </w:t>
                      </w:r>
                      <w:r w:rsidR="00EF7A96">
                        <w:rPr>
                          <w:rFonts w:ascii="Sassoon Primary Std" w:hAnsi="Sassoon Primary Std"/>
                          <w:color w:val="00B050"/>
                        </w:rPr>
                        <w:t>‘</w:t>
                      </w:r>
                      <w:r w:rsidR="00D11123">
                        <w:rPr>
                          <w:rFonts w:ascii="Sassoon Primary Std" w:hAnsi="Sassoon Primary Std"/>
                          <w:color w:val="00B050"/>
                        </w:rPr>
                        <w:t>The Tin Forest</w:t>
                      </w:r>
                      <w:r w:rsidR="00EF7A96">
                        <w:rPr>
                          <w:rFonts w:ascii="Sassoon Primary Std" w:hAnsi="Sassoon Primary Std"/>
                          <w:color w:val="00B050"/>
                        </w:rPr>
                        <w:t>’</w:t>
                      </w:r>
                      <w:r w:rsidR="00D11123">
                        <w:rPr>
                          <w:rFonts w:ascii="Sassoon Primary Std" w:hAnsi="Sassoon Primary Std"/>
                          <w:color w:val="00B050"/>
                        </w:rPr>
                        <w:t xml:space="preserve">, but also looking at </w:t>
                      </w:r>
                      <w:r w:rsidR="007268A0">
                        <w:rPr>
                          <w:rFonts w:ascii="Sassoon Primary Std" w:hAnsi="Sassoon Primary Std"/>
                          <w:color w:val="00B050"/>
                        </w:rPr>
                        <w:t>‘</w:t>
                      </w:r>
                      <w:r w:rsidR="00D11123">
                        <w:rPr>
                          <w:rFonts w:ascii="Sassoon Primary Std" w:hAnsi="Sassoon Primary Std"/>
                          <w:color w:val="00B050"/>
                        </w:rPr>
                        <w:t xml:space="preserve">Red Riding </w:t>
                      </w:r>
                      <w:r w:rsidR="00EF7A96">
                        <w:rPr>
                          <w:rFonts w:ascii="Sassoon Primary Std" w:hAnsi="Sassoon Primary Std"/>
                          <w:color w:val="00B050"/>
                        </w:rPr>
                        <w:t>Hood</w:t>
                      </w:r>
                      <w:r w:rsidR="007268A0">
                        <w:rPr>
                          <w:rFonts w:ascii="Sassoon Primary Std" w:hAnsi="Sassoon Primary Std"/>
                          <w:color w:val="00B050"/>
                        </w:rPr>
                        <w:t>’</w:t>
                      </w:r>
                      <w:r w:rsidR="00EF7A96">
                        <w:rPr>
                          <w:rFonts w:ascii="Sassoon Primary Std" w:hAnsi="Sassoon Primary Std"/>
                          <w:color w:val="00B050"/>
                        </w:rPr>
                        <w:t xml:space="preserve"> and ‘The Lancashire Giant</w:t>
                      </w:r>
                      <w:r w:rsidR="007268A0">
                        <w:rPr>
                          <w:rFonts w:ascii="Sassoon Primary Std" w:hAnsi="Sassoon Primary Std"/>
                          <w:color w:val="00B050"/>
                        </w:rPr>
                        <w:t xml:space="preserve">’. </w:t>
                      </w:r>
                      <w:r w:rsidR="00F73FD5">
                        <w:rPr>
                          <w:rFonts w:ascii="Sassoon Primary Std" w:hAnsi="Sassoon Primary Std"/>
                          <w:color w:val="00B050"/>
                        </w:rPr>
                        <w:t xml:space="preserve">They will learn </w:t>
                      </w:r>
                      <w:r w:rsidR="007268A0">
                        <w:rPr>
                          <w:rFonts w:ascii="Sassoon Primary Std" w:hAnsi="Sassoon Primary Std"/>
                          <w:color w:val="00B050"/>
                        </w:rPr>
                        <w:t>features</w:t>
                      </w:r>
                      <w:r w:rsidR="00F73FD5">
                        <w:rPr>
                          <w:rFonts w:ascii="Sassoon Primary Std" w:hAnsi="Sassoon Primary Std"/>
                          <w:color w:val="00B050"/>
                        </w:rPr>
                        <w:t xml:space="preserve"> and how to retell using ‘Talk for Write’ </w:t>
                      </w:r>
                    </w:p>
                    <w:p w14:paraId="01E79247" w14:textId="1A8F1460" w:rsidR="0073667F" w:rsidRPr="00FF5F67" w:rsidRDefault="0073667F" w:rsidP="00503B88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3F4E" w:rsidRPr="00DF52B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EADB3" wp14:editId="1332B3D1">
                <wp:simplePos x="0" y="0"/>
                <wp:positionH relativeFrom="column">
                  <wp:posOffset>-875067</wp:posOffset>
                </wp:positionH>
                <wp:positionV relativeFrom="paragraph">
                  <wp:posOffset>367806</wp:posOffset>
                </wp:positionV>
                <wp:extent cx="2313250" cy="6352589"/>
                <wp:effectExtent l="12700" t="12700" r="24130" b="10160"/>
                <wp:wrapNone/>
                <wp:docPr id="9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50" cy="635258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920D" w14:textId="77777777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Welcome to Year 3!</w:t>
                            </w:r>
                          </w:p>
                          <w:p w14:paraId="31B8DBE2" w14:textId="0CEBB39D" w:rsidR="003C1410" w:rsidRPr="003C1410" w:rsidRDefault="00EA210D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Well come back after half-term. Hope you and the children have had a lovely break and they are ready to get back to it</w:t>
                            </w:r>
                            <w:r w:rsidR="009D4AB6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1F2" w:rsidRPr="00FD21F2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FD21F2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As</w:t>
                            </w:r>
                            <w:r w:rsidR="00023F4E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1F2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always, myself, Mrs Ruggeri and Mrs Ormerod are </w:t>
                            </w:r>
                            <w:r w:rsidR="00503167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looking forward to seeing them and </w:t>
                            </w:r>
                            <w:r w:rsidR="007D189E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proofErr w:type="gramStart"/>
                            <w:r w:rsidR="007D189E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hard </w:t>
                            </w:r>
                            <w:r w:rsidR="0043115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gether</w:t>
                            </w:r>
                            <w:proofErr w:type="gramEnd"/>
                            <w:r w:rsidR="0043115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to achieve this </w:t>
                            </w:r>
                            <w:r w:rsidR="00503167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terms learning</w:t>
                            </w:r>
                            <w:r w:rsidR="0043115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CC24A5" w14:textId="77777777" w:rsidR="006A1FA2" w:rsidRPr="00433105" w:rsidRDefault="006A1FA2" w:rsidP="003C1410">
                            <w:pPr>
                              <w:spacing w:after="0"/>
                              <w:rPr>
                                <w:rFonts w:ascii="Segoe UI Emoji" w:hAnsi="Segoe UI Emoji" w:cs="Segoe UI Emoji"/>
                                <w:sz w:val="12"/>
                                <w:szCs w:val="12"/>
                              </w:rPr>
                            </w:pPr>
                          </w:p>
                          <w:p w14:paraId="1BD83ACE" w14:textId="7D53E6DA" w:rsidR="003C1410" w:rsidRPr="003C1410" w:rsidRDefault="003C1410" w:rsidP="003C1410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Key Information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1410">
                              <w:rPr>
                                <w:rFonts w:ascii="Segoe UI Emoji" w:hAnsi="Segoe UI Emoji" w:cs="Segoe UI Emoji"/>
                                <w:sz w:val="20"/>
                                <w:szCs w:val="20"/>
                              </w:rPr>
                              <w:t>✨</w:t>
                            </w:r>
                          </w:p>
                          <w:p w14:paraId="4045D017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154B22C" w14:textId="44A670E5" w:rsidR="003C1410" w:rsidRPr="00433105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PE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still be on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uesdays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 Please can the children come to school in their PE uniform rather than changing at school.</w:t>
                            </w:r>
                          </w:p>
                          <w:p w14:paraId="0D39CC00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39442ACF" w14:textId="77777777" w:rsidR="003C1410" w:rsidRPr="003C1410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Homework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will be sent home on Thursdays to 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reinforce the children’s learning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, rather than as extra work. Please be reassured it should not cause any distress, should anyone have any difficulties please speak to either myself or Mrs Ormerod.</w:t>
                            </w:r>
                          </w:p>
                          <w:p w14:paraId="017D17FE" w14:textId="77777777" w:rsidR="006A1FA2" w:rsidRPr="00023F4E" w:rsidRDefault="006A1FA2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276CC2B" w14:textId="77777777" w:rsidR="006A1FA2" w:rsidRPr="00433105" w:rsidRDefault="003C1410" w:rsidP="006A1FA2">
                            <w:pPr>
                              <w:spacing w:after="0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pellings and times tables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 xml:space="preserve"> ideally these should be practised regularly, ready for their tests on </w:t>
                            </w:r>
                          </w:p>
                          <w:p w14:paraId="02014C0B" w14:textId="1AFC1050" w:rsidR="00433105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ridays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C08DC1" w14:textId="77777777" w:rsidR="001F13F9" w:rsidRPr="001F13F9" w:rsidRDefault="001F13F9" w:rsidP="001F13F9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13F9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Please do not hesitate to speak to one of the team if you have any concerns.</w:t>
                            </w:r>
                          </w:p>
                          <w:p w14:paraId="7BAEBC51" w14:textId="77777777" w:rsidR="00433105" w:rsidRPr="001F13F9" w:rsidRDefault="00433105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color w:val="0070C0"/>
                                <w:sz w:val="12"/>
                                <w:szCs w:val="12"/>
                              </w:rPr>
                            </w:pPr>
                          </w:p>
                          <w:p w14:paraId="3C4F28F1" w14:textId="62A57EE0" w:rsidR="00433105" w:rsidRPr="001F13F9" w:rsidRDefault="003C1410" w:rsidP="00433105">
                            <w:pPr>
                              <w:spacing w:after="0" w:line="240" w:lineRule="auto"/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t>Kind regards,</w:t>
                            </w:r>
                            <w:r w:rsidRPr="003C1410"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075EF7C" w14:textId="43E27A38" w:rsidR="007F0FD4" w:rsidRPr="00433105" w:rsidRDefault="003C1410" w:rsidP="00D0256D">
                            <w:pPr>
                              <w:rPr>
                                <w:rFonts w:ascii="Sassoon Primary Std" w:hAnsi="Sassoon Primary Std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1410">
                              <w:rPr>
                                <w:rFonts w:ascii="Sassoon Primary Std" w:hAnsi="Sassoon Primary Std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rs Yates, Mrs Ruggieri and M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DB3" id="Rounded Rectangle 342" o:spid="_x0000_s1028" style="position:absolute;margin-left:-68.9pt;margin-top:28.95pt;width:182.15pt;height:50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" fillcolor="white [3201]" strokecolor="red" strokeweight="2pt">
                <v:textbox>
                  <w:txbxContent>
                    <w:p w14:paraId="455D920D" w14:textId="77777777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Welcome to Year 3!</w:t>
                      </w:r>
                    </w:p>
                    <w:p w14:paraId="31B8DBE2" w14:textId="0CEBB39D" w:rsidR="003C1410" w:rsidRPr="003C1410" w:rsidRDefault="00EA210D" w:rsidP="003C1410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Well come back after half-term. Hope you and the children have had a lovely break and they are ready to get back to it</w:t>
                      </w:r>
                      <w:r w:rsidR="009D4AB6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FD21F2" w:rsidRPr="00FD21F2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sym w:font="Wingdings" w:char="F04A"/>
                      </w:r>
                      <w:r w:rsidR="00FD21F2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As</w:t>
                      </w:r>
                      <w:r w:rsidR="00023F4E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FD21F2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always, myself, Mrs Ruggeri and Mrs Ormerod are </w:t>
                      </w:r>
                      <w:r w:rsidR="00503167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looking forward to seeing them and </w:t>
                      </w:r>
                      <w:r w:rsidR="007D189E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working </w:t>
                      </w:r>
                      <w:proofErr w:type="gramStart"/>
                      <w:r w:rsidR="007D189E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hard </w:t>
                      </w:r>
                      <w:r w:rsidR="0043115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gether</w:t>
                      </w:r>
                      <w:proofErr w:type="gramEnd"/>
                      <w:r w:rsidR="0043115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to achieve this </w:t>
                      </w:r>
                      <w:r w:rsidR="00503167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terms learning</w:t>
                      </w:r>
                      <w:r w:rsidR="0043115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16CC24A5" w14:textId="77777777" w:rsidR="006A1FA2" w:rsidRPr="00433105" w:rsidRDefault="006A1FA2" w:rsidP="003C1410">
                      <w:pPr>
                        <w:spacing w:after="0"/>
                        <w:rPr>
                          <w:rFonts w:ascii="Segoe UI Emoji" w:hAnsi="Segoe UI Emoji" w:cs="Segoe UI Emoji"/>
                          <w:sz w:val="12"/>
                          <w:szCs w:val="12"/>
                        </w:rPr>
                      </w:pPr>
                    </w:p>
                    <w:p w14:paraId="1BD83ACE" w14:textId="7D53E6DA" w:rsidR="003C1410" w:rsidRPr="003C1410" w:rsidRDefault="003C1410" w:rsidP="003C1410">
                      <w:pPr>
                        <w:spacing w:after="0"/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  <w:r w:rsidRPr="003C1410">
                        <w:rPr>
                          <w:rFonts w:ascii="Sassoon Primary Std" w:hAnsi="Sassoon Primary Std" w:cs="Arial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EE0000"/>
                          <w:sz w:val="20"/>
                          <w:szCs w:val="20"/>
                        </w:rPr>
                        <w:t>Key Information</w:t>
                      </w:r>
                      <w:r w:rsidRPr="003C1410">
                        <w:rPr>
                          <w:rFonts w:ascii="Sassoon Primary Std" w:hAnsi="Sassoon Primary Std" w:cs="Arial"/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3C1410">
                        <w:rPr>
                          <w:rFonts w:ascii="Segoe UI Emoji" w:hAnsi="Segoe UI Emoji" w:cs="Segoe UI Emoji"/>
                          <w:sz w:val="20"/>
                          <w:szCs w:val="20"/>
                        </w:rPr>
                        <w:t>✨</w:t>
                      </w:r>
                    </w:p>
                    <w:p w14:paraId="4045D017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154B22C" w14:textId="44A670E5" w:rsidR="003C1410" w:rsidRPr="00433105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PE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still be on </w:t>
                      </w: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Tuesdays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 Please can the children come to school in their PE uniform rather than changing at school.</w:t>
                      </w:r>
                    </w:p>
                    <w:p w14:paraId="0D39CC00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8"/>
                          <w:szCs w:val="8"/>
                        </w:rPr>
                      </w:pPr>
                    </w:p>
                    <w:p w14:paraId="39442ACF" w14:textId="77777777" w:rsidR="003C1410" w:rsidRPr="003C1410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Homework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will be sent home on Thursdays to </w:t>
                      </w:r>
                      <w:r w:rsidRPr="003C1410">
                        <w:rPr>
                          <w:rFonts w:ascii="Sassoon Primary Std" w:hAnsi="Sassoon Primary Std"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reinforce the children’s learning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, rather than as extra work. Please be reassured it should not cause any distress, should anyone have any difficulties please speak to either myself or Mrs Ormerod.</w:t>
                      </w:r>
                    </w:p>
                    <w:p w14:paraId="017D17FE" w14:textId="77777777" w:rsidR="006A1FA2" w:rsidRPr="00023F4E" w:rsidRDefault="006A1FA2" w:rsidP="006A1FA2">
                      <w:pPr>
                        <w:spacing w:after="0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4"/>
                          <w:szCs w:val="4"/>
                        </w:rPr>
                      </w:pPr>
                    </w:p>
                    <w:p w14:paraId="3276CC2B" w14:textId="77777777" w:rsidR="006A1FA2" w:rsidRPr="00433105" w:rsidRDefault="003C1410" w:rsidP="006A1FA2">
                      <w:pPr>
                        <w:spacing w:after="0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Spellings and times tables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 xml:space="preserve"> ideally these should be practised regularly, ready for their tests on </w:t>
                      </w:r>
                    </w:p>
                    <w:p w14:paraId="02014C0B" w14:textId="1AFC1050" w:rsidR="00433105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Fridays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6CC08DC1" w14:textId="77777777" w:rsidR="001F13F9" w:rsidRPr="001F13F9" w:rsidRDefault="001F13F9" w:rsidP="001F13F9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1F13F9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Please do not hesitate to speak to one of the team if you have any concerns.</w:t>
                      </w:r>
                    </w:p>
                    <w:p w14:paraId="7BAEBC51" w14:textId="77777777" w:rsidR="00433105" w:rsidRPr="001F13F9" w:rsidRDefault="00433105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color w:val="0070C0"/>
                          <w:sz w:val="12"/>
                          <w:szCs w:val="12"/>
                        </w:rPr>
                      </w:pPr>
                    </w:p>
                    <w:p w14:paraId="3C4F28F1" w14:textId="62A57EE0" w:rsidR="00433105" w:rsidRPr="001F13F9" w:rsidRDefault="003C1410" w:rsidP="00433105">
                      <w:pPr>
                        <w:spacing w:after="0" w:line="240" w:lineRule="auto"/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12"/>
                          <w:szCs w:val="12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t>Kind regards,</w:t>
                      </w:r>
                      <w:r w:rsidRPr="003C1410"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  <w:br/>
                      </w:r>
                    </w:p>
                    <w:p w14:paraId="6075EF7C" w14:textId="43E27A38" w:rsidR="007F0FD4" w:rsidRPr="00433105" w:rsidRDefault="003C1410" w:rsidP="00D0256D">
                      <w:pPr>
                        <w:rPr>
                          <w:rFonts w:ascii="Sassoon Primary Std" w:hAnsi="Sassoon Primary Std" w:cs="Arial"/>
                          <w:color w:val="0070C0"/>
                          <w:sz w:val="20"/>
                          <w:szCs w:val="20"/>
                        </w:rPr>
                      </w:pPr>
                      <w:r w:rsidRPr="003C1410">
                        <w:rPr>
                          <w:rFonts w:ascii="Sassoon Primary Std" w:hAnsi="Sassoon Primary Std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Mrs Yates, Mrs Ruggieri and Mrs Ormerod</w:t>
                      </w:r>
                    </w:p>
                  </w:txbxContent>
                </v:textbox>
              </v:roundrect>
            </w:pict>
          </mc:Fallback>
        </mc:AlternateContent>
      </w:r>
      <w:r w:rsidR="005E5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0D156" wp14:editId="4ABADD2A">
                <wp:simplePos x="0" y="0"/>
                <wp:positionH relativeFrom="column">
                  <wp:posOffset>1984248</wp:posOffset>
                </wp:positionH>
                <wp:positionV relativeFrom="paragraph">
                  <wp:posOffset>-768097</wp:posOffset>
                </wp:positionV>
                <wp:extent cx="4535805" cy="993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1DA10" w14:textId="1E6BFC8B" w:rsidR="0014673A" w:rsidRPr="00ED53A4" w:rsidRDefault="001140FE" w:rsidP="0014673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Chestnut</w:t>
                            </w:r>
                            <w:r w:rsidR="0004551D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Class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–</w:t>
                            </w:r>
                            <w:r w:rsidR="0014673A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Autumn </w:t>
                            </w:r>
                            <w:r w:rsidR="007B56CA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FCEF94" w14:textId="2845F5EA" w:rsidR="00D35E5D" w:rsidRPr="00ED53A4" w:rsidRDefault="00952E83" w:rsidP="005E5FB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rs Yates,</w:t>
                            </w:r>
                            <w:r w:rsidR="00E90D49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iss Ruggieri</w:t>
                            </w:r>
                            <w:r w:rsidR="00C87C54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140FE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M</w:t>
                            </w:r>
                            <w:r w:rsidR="001E154F" w:rsidRPr="00ED53A4">
                              <w:rPr>
                                <w:rFonts w:ascii="Sassoon Primary" w:hAnsi="Sassoon Primary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rs Orme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D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6.25pt;margin-top:-60.5pt;width:357.15pt;height:7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" filled="f" stroked="f" strokeweight=".5pt">
                <v:textbox>
                  <w:txbxContent>
                    <w:p w14:paraId="7381DA10" w14:textId="1E6BFC8B" w:rsidR="0014673A" w:rsidRPr="00ED53A4" w:rsidRDefault="001140FE" w:rsidP="0014673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Chestnut</w:t>
                      </w:r>
                      <w:r w:rsidR="0004551D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Class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CA06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–</w:t>
                      </w:r>
                      <w:r w:rsidR="0014673A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Autumn </w:t>
                      </w:r>
                      <w:r w:rsidR="007B56CA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2</w:t>
                      </w:r>
                    </w:p>
                    <w:p w14:paraId="18FCEF94" w14:textId="2845F5EA" w:rsidR="00D35E5D" w:rsidRPr="00ED53A4" w:rsidRDefault="00952E83" w:rsidP="005E5FB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rs Yates,</w:t>
                      </w:r>
                      <w:r w:rsidR="00E90D49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iss Ruggieri</w:t>
                      </w:r>
                      <w:r w:rsidR="00C87C54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, </w:t>
                      </w:r>
                      <w:r w:rsidR="001140FE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M</w:t>
                      </w:r>
                      <w:r w:rsidR="001E154F" w:rsidRPr="00ED53A4">
                        <w:rPr>
                          <w:rFonts w:ascii="Sassoon Primary" w:hAnsi="Sassoon Primary"/>
                          <w:b/>
                          <w:bCs/>
                          <w:color w:val="92D050"/>
                          <w:sz w:val="28"/>
                          <w:szCs w:val="28"/>
                        </w:rPr>
                        <w:t>rs Ormerod</w:t>
                      </w:r>
                    </w:p>
                  </w:txbxContent>
                </v:textbox>
              </v:shape>
            </w:pict>
          </mc:Fallback>
        </mc:AlternateContent>
      </w:r>
      <w:r w:rsidR="00D35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273D8A1" wp14:editId="003EE2AE">
                <wp:simplePos x="0" y="0"/>
                <wp:positionH relativeFrom="margin">
                  <wp:posOffset>816535</wp:posOffset>
                </wp:positionH>
                <wp:positionV relativeFrom="margin">
                  <wp:posOffset>-708062</wp:posOffset>
                </wp:positionV>
                <wp:extent cx="6767606" cy="1105535"/>
                <wp:effectExtent l="63500" t="12700" r="65405" b="24765"/>
                <wp:wrapNone/>
                <wp:docPr id="339" name="Curved Up Ribb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606" cy="1105535"/>
                        </a:xfrm>
                        <a:prstGeom prst="ellipseRibbon2">
                          <a:avLst>
                            <a:gd name="adj1" fmla="val 26950"/>
                            <a:gd name="adj2" fmla="val 72050"/>
                            <a:gd name="adj3" fmla="val 1838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A86" w14:textId="41AACCDA" w:rsidR="004C6FFB" w:rsidRPr="00D35E5D" w:rsidRDefault="004C6FFB" w:rsidP="00A9264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32"/>
                                <w:szCs w:val="32"/>
                              </w:rPr>
                            </w:pPr>
                          </w:p>
                          <w:p w14:paraId="5C507F3B" w14:textId="77777777" w:rsidR="007D1A35" w:rsidRPr="00D35E5D" w:rsidRDefault="007D1A35" w:rsidP="00CA6D50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D8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39" o:spid="_x0000_s1030" type="#_x0000_t108" style="position:absolute;margin-left:64.3pt;margin-top:-55.75pt;width:532.9pt;height:87.0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" adj="3019,15779,3971" fillcolor="#4f81bd [3204]" strokecolor="red" strokeweight="2pt">
                <v:textbox>
                  <w:txbxContent>
                    <w:p w14:paraId="028A1A86" w14:textId="41AACCDA" w:rsidR="004C6FFB" w:rsidRPr="00D35E5D" w:rsidRDefault="004C6FFB" w:rsidP="00A92643">
                      <w:pPr>
                        <w:jc w:val="center"/>
                        <w:rPr>
                          <w:rFonts w:ascii="Twinkl Cursive Unlooped Thin" w:hAnsi="Twinkl Cursive Unlooped Thin"/>
                          <w:sz w:val="32"/>
                          <w:szCs w:val="32"/>
                        </w:rPr>
                      </w:pPr>
                    </w:p>
                    <w:p w14:paraId="5C507F3B" w14:textId="77777777" w:rsidR="007D1A35" w:rsidRPr="00D35E5D" w:rsidRDefault="007D1A35" w:rsidP="00CA6D50">
                      <w:pPr>
                        <w:rPr>
                          <w:rFonts w:ascii="Twinkl Cursive Unlooped Thin" w:hAnsi="Twinkl Cursive Unlooped Thin"/>
                          <w:sz w:val="56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AA3">
        <w:rPr>
          <w:noProof/>
          <w:lang w:eastAsia="en-GB"/>
        </w:rPr>
        <w:drawing>
          <wp:anchor distT="0" distB="0" distL="114300" distR="114300" simplePos="0" relativeHeight="251546112" behindDoc="0" locked="0" layoutInCell="1" allowOverlap="1" wp14:anchorId="4CB5F02B" wp14:editId="3AF85EF6">
            <wp:simplePos x="0" y="0"/>
            <wp:positionH relativeFrom="column">
              <wp:posOffset>8573833</wp:posOffset>
            </wp:positionH>
            <wp:positionV relativeFrom="paragraph">
              <wp:posOffset>-888642</wp:posOffset>
            </wp:positionV>
            <wp:extent cx="1199899" cy="1223493"/>
            <wp:effectExtent l="0" t="0" r="0" b="0"/>
            <wp:wrapNone/>
            <wp:docPr id="1" name="Picture 1" descr="C:\Documents and Settings\Pupil\Desktop\school cr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pil\Desktop\school cres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5" cy="1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CF">
        <w:rPr>
          <w:noProof/>
          <w:lang w:eastAsia="en-GB"/>
        </w:rPr>
        <w:drawing>
          <wp:anchor distT="0" distB="0" distL="114300" distR="114300" simplePos="0" relativeHeight="251554304" behindDoc="0" locked="0" layoutInCell="1" allowOverlap="1" wp14:anchorId="5CD8ED89" wp14:editId="2606D713">
            <wp:simplePos x="0" y="0"/>
            <wp:positionH relativeFrom="column">
              <wp:posOffset>-619985</wp:posOffset>
            </wp:positionH>
            <wp:positionV relativeFrom="paragraph">
              <wp:posOffset>-770965</wp:posOffset>
            </wp:positionV>
            <wp:extent cx="1180214" cy="994274"/>
            <wp:effectExtent l="0" t="0" r="1270" b="0"/>
            <wp:wrapNone/>
            <wp:docPr id="3" name="Picture 3" descr="C:\Documents and Settings\Pupil\Desktop\New Folder\child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pil\Desktop\New Folder\childr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B08E1E" wp14:editId="72F0FF63">
                <wp:simplePos x="0" y="0"/>
                <wp:positionH relativeFrom="margin">
                  <wp:posOffset>7420708</wp:posOffset>
                </wp:positionH>
                <wp:positionV relativeFrom="paragraph">
                  <wp:posOffset>-744220</wp:posOffset>
                </wp:positionV>
                <wp:extent cx="1295400" cy="4464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3257" w14:textId="77777777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 w:rsidRPr="0061409D"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  <w:t>Tel:  01254 232329</w:t>
                            </w:r>
                          </w:p>
                          <w:p w14:paraId="76D02139" w14:textId="3B79BB42" w:rsidR="00E447CE" w:rsidRPr="0061409D" w:rsidRDefault="00E447CE" w:rsidP="00E447CE">
                            <w:pPr>
                              <w:pStyle w:val="NoSpacing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8E1E" id="_x0000_s1031" type="#_x0000_t202" style="position:absolute;margin-left:584.3pt;margin-top:-58.6pt;width:102pt;height:35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" filled="f" stroked="f">
                <v:textbox>
                  <w:txbxContent>
                    <w:p w14:paraId="71983257" w14:textId="77777777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 w:rsidRPr="0061409D">
                        <w:rPr>
                          <w:rFonts w:ascii="Sassoon Primary" w:hAnsi="Sassoon Primary"/>
                          <w:sz w:val="16"/>
                          <w:szCs w:val="16"/>
                        </w:rPr>
                        <w:t>Tel:  01254 232329</w:t>
                      </w:r>
                    </w:p>
                    <w:p w14:paraId="76D02139" w14:textId="3B79BB42" w:rsidR="00E447CE" w:rsidRPr="0061409D" w:rsidRDefault="00E447CE" w:rsidP="00E447CE">
                      <w:pPr>
                        <w:pStyle w:val="NoSpacing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36DC" w14:textId="28D40976" w:rsidR="00BE4AE6" w:rsidRPr="005F60ED" w:rsidRDefault="0006219B" w:rsidP="00BE4AE6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FE70F" wp14:editId="3734BB25">
                <wp:simplePos x="0" y="0"/>
                <wp:positionH relativeFrom="column">
                  <wp:posOffset>7648575</wp:posOffset>
                </wp:positionH>
                <wp:positionV relativeFrom="paragraph">
                  <wp:posOffset>10161</wp:posOffset>
                </wp:positionV>
                <wp:extent cx="1790700" cy="1504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0E55" w14:textId="77777777" w:rsidR="00231A2F" w:rsidRDefault="00B05DAF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Art</w:t>
                            </w:r>
                          </w:p>
                          <w:p w14:paraId="547C1008" w14:textId="77777777" w:rsidR="008D7DB1" w:rsidRPr="008D7DB1" w:rsidRDefault="008D7DB1" w:rsidP="008D7DB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8D7DB1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Drawing: Developing drawing skills</w:t>
                            </w:r>
                          </w:p>
                          <w:p w14:paraId="367FD9C0" w14:textId="77777777" w:rsidR="008D7DB1" w:rsidRPr="008D7DB1" w:rsidRDefault="008D7DB1" w:rsidP="008D7DB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</w:pPr>
                            <w:r w:rsidRPr="008D7DB1">
                              <w:rPr>
                                <w:rFonts w:ascii="Sassoon Primary Std" w:hAnsi="Sassoon Primary Std"/>
                                <w:bCs/>
                                <w:color w:val="0070C0"/>
                              </w:rPr>
                              <w:t>Developing shading skills and drawing techniques to create botanical-inspired digital drawings</w:t>
                            </w:r>
                            <w:r w:rsidRPr="008D7DB1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</w:p>
                          <w:p w14:paraId="411B5E83" w14:textId="77961A4E" w:rsidR="00246956" w:rsidRPr="003E227A" w:rsidRDefault="003E227A" w:rsidP="003E227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FE70F" id="Rounded Rectangle 5" o:spid="_x0000_s1032" style="position:absolute;margin-left:602.25pt;margin-top:.8pt;width:141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" filled="f" strokecolor="red" strokeweight="2pt">
                <v:textbox>
                  <w:txbxContent>
                    <w:p w14:paraId="29440E55" w14:textId="77777777" w:rsidR="00231A2F" w:rsidRDefault="00B05DAF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Art</w:t>
                      </w:r>
                    </w:p>
                    <w:p w14:paraId="547C1008" w14:textId="77777777" w:rsidR="008D7DB1" w:rsidRPr="008D7DB1" w:rsidRDefault="008D7DB1" w:rsidP="008D7DB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8D7DB1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Drawing: Developing drawing skills</w:t>
                      </w:r>
                    </w:p>
                    <w:p w14:paraId="367FD9C0" w14:textId="77777777" w:rsidR="008D7DB1" w:rsidRPr="008D7DB1" w:rsidRDefault="008D7DB1" w:rsidP="008D7DB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</w:pPr>
                      <w:r w:rsidRPr="008D7DB1">
                        <w:rPr>
                          <w:rFonts w:ascii="Sassoon Primary Std" w:hAnsi="Sassoon Primary Std"/>
                          <w:bCs/>
                          <w:color w:val="0070C0"/>
                        </w:rPr>
                        <w:t>Developing shading skills and drawing techniques to create botanical-inspired digital drawings</w:t>
                      </w:r>
                      <w:r w:rsidRPr="008D7DB1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.</w:t>
                      </w:r>
                    </w:p>
                    <w:p w14:paraId="411B5E83" w14:textId="77961A4E" w:rsidR="00246956" w:rsidRPr="003E227A" w:rsidRDefault="003E227A" w:rsidP="003E227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E1166" w:rsidRPr="00DF52B4">
        <w:rPr>
          <w:sz w:val="20"/>
          <w:szCs w:val="20"/>
        </w:rPr>
        <w:t xml:space="preserve"> </w: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4c15c1eebf8f61852ad0634d5fa190fb.png" \* MERGEFORMAT </w:instrText>
      </w:r>
      <w:r w:rsidR="00BE4AE6"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6B3A97CB" w14:textId="5C831004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EBA3C" w14:textId="039D86E8" w:rsidR="000E2B1A" w:rsidRPr="005F60ED" w:rsidRDefault="000E2B1A" w:rsidP="000E2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begin"/>
      </w:r>
      <w:r w:rsidR="003E3236">
        <w:rPr>
          <w:rFonts w:ascii="Times New Roman" w:eastAsia="Times New Roman" w:hAnsi="Times New Roman" w:cs="Times New Roman"/>
          <w:sz w:val="20"/>
          <w:szCs w:val="20"/>
          <w:lang w:eastAsia="en-GB"/>
        </w:rPr>
        <w:instrText xml:space="preserve"> INCLUDEPICTURE "C:\\var\\folders\\lb\\1s7l_tns0wb_d5zz8jb5fyjh0000gn\\T\\com.microsoft.Word\\WebArchiveCopyPasteTempFiles\\air-clipart-uses-air-17.jpg" \* MERGEFORMAT </w:instrText>
      </w:r>
      <w:r w:rsidRPr="005F60ED">
        <w:rPr>
          <w:rFonts w:ascii="Times New Roman" w:eastAsia="Times New Roman" w:hAnsi="Times New Roman" w:cs="Times New Roman"/>
          <w:sz w:val="20"/>
          <w:szCs w:val="20"/>
          <w:lang w:eastAsia="en-GB"/>
        </w:rPr>
        <w:fldChar w:fldCharType="end"/>
      </w:r>
    </w:p>
    <w:p w14:paraId="143C9CDC" w14:textId="6240E1B7" w:rsidR="00073513" w:rsidRDefault="00073513">
      <w:pPr>
        <w:rPr>
          <w:sz w:val="20"/>
          <w:szCs w:val="20"/>
        </w:rPr>
      </w:pPr>
    </w:p>
    <w:p w14:paraId="6E01F9CC" w14:textId="4D6505FB" w:rsidR="00FA07CD" w:rsidRPr="005F60ED" w:rsidRDefault="00602EE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E8046" wp14:editId="106478B6">
                <wp:simplePos x="0" y="0"/>
                <wp:positionH relativeFrom="page">
                  <wp:posOffset>8473119</wp:posOffset>
                </wp:positionH>
                <wp:positionV relativeFrom="paragraph">
                  <wp:posOffset>697131</wp:posOffset>
                </wp:positionV>
                <wp:extent cx="2064675" cy="4292970"/>
                <wp:effectExtent l="12700" t="12700" r="1841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675" cy="4292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129A" w14:textId="5483967F" w:rsidR="00073513" w:rsidRPr="00602EE0" w:rsidRDefault="00073513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PSHE/RSE</w:t>
                            </w:r>
                          </w:p>
                          <w:p w14:paraId="33BCBA44" w14:textId="77777777" w:rsidR="00FC6AF9" w:rsidRPr="00602EE0" w:rsidRDefault="00E85625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Health and</w:t>
                            </w:r>
                            <w:r w:rsidR="00FC6AF9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 xml:space="preserve"> Wellbeing</w:t>
                            </w:r>
                          </w:p>
                          <w:p w14:paraId="3BF7D6DA" w14:textId="0E1E0D36" w:rsidR="00775655" w:rsidRPr="00602EE0" w:rsidRDefault="005343D1" w:rsidP="00923E3B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 xml:space="preserve">Health </w:t>
                            </w:r>
                            <w:r w:rsidR="00E85625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Prevention</w:t>
                            </w:r>
                          </w:p>
                          <w:p w14:paraId="25592909" w14:textId="0BABA3F8" w:rsidR="00923E3B" w:rsidRPr="00602EE0" w:rsidRDefault="005343D1" w:rsidP="00923E3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T</w:t>
                            </w:r>
                            <w:r w:rsidR="0078041A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he children will </w:t>
                            </w:r>
                            <w:r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understand ways to prevent tooth decay</w:t>
                            </w:r>
                            <w:r w:rsidR="00B156EA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.</w:t>
                            </w:r>
                            <w:r w:rsidR="00F76D38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9EFAD8" w14:textId="52F54D79" w:rsidR="00CC362F" w:rsidRPr="00602EE0" w:rsidRDefault="00F76D38" w:rsidP="00CC362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Physical Health </w:t>
                            </w:r>
                            <w:r w:rsidR="00CC362F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and</w:t>
                            </w: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 Wellbe</w:t>
                            </w:r>
                            <w:r w:rsidR="00010C8B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ing</w:t>
                            </w:r>
                          </w:p>
                          <w:p w14:paraId="2141BE21" w14:textId="4E219A9B" w:rsidR="00E3025F" w:rsidRPr="00602EE0" w:rsidRDefault="00A323DF" w:rsidP="00E3025F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A323DF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9119A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How </w:t>
                            </w:r>
                            <w:r w:rsidRPr="00A323DF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positive impact relaxation can have on the</w:t>
                            </w:r>
                            <w:r w:rsidRPr="00A323DF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323DF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body</w:t>
                            </w:r>
                            <w:r w:rsidR="00B9119A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know the different food groups and how much of each of them we should have to have a balanced diet.</w:t>
                            </w:r>
                            <w:r w:rsidR="00434A68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763395" w14:textId="77777777" w:rsidR="00B9119A" w:rsidRPr="00602EE0" w:rsidRDefault="00E3025F" w:rsidP="00B9119A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Mental Well Being</w:t>
                            </w:r>
                            <w:r w:rsidR="00B9119A" w:rsidRPr="00602EE0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3008223" w14:textId="4D45714D" w:rsidR="00010C8B" w:rsidRPr="00602EE0" w:rsidRDefault="00B9119A" w:rsidP="00602EE0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They will </w:t>
                            </w:r>
                            <w:r w:rsidR="00AA05D5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learn to</w:t>
                            </w:r>
                            <w:r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15C8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understand the importance of belonging</w:t>
                            </w:r>
                            <w:r w:rsidR="00D66DEC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3B15C8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what being lonely means and that it is not the same as being alone</w:t>
                            </w:r>
                            <w:r w:rsidR="00AA05D5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602EE0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They will also learn h</w:t>
                            </w:r>
                            <w:r w:rsidR="00AA05D5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 xml:space="preserve">ow to </w:t>
                            </w:r>
                            <w:r w:rsidR="003B15C8" w:rsidRPr="00602EE0">
                              <w:rPr>
                                <w:rFonts w:ascii="Sassoon Primary Std" w:hAnsi="Sassoon Primary Std"/>
                                <w:color w:val="00B050"/>
                                <w:sz w:val="21"/>
                                <w:szCs w:val="21"/>
                              </w:rPr>
                              <w:t>understand what a problem or barrier is and that these can be overcome.</w:t>
                            </w:r>
                          </w:p>
                          <w:p w14:paraId="673C581F" w14:textId="77777777" w:rsidR="00234AEA" w:rsidRPr="003B15C8" w:rsidRDefault="00234AEA" w:rsidP="0071272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E8046" id="Rounded Rectangle 13" o:spid="_x0000_s1033" style="position:absolute;margin-left:667.15pt;margin-top:54.9pt;width:162.55pt;height:3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" filled="f" strokecolor="red" strokeweight="2pt">
                <v:textbox>
                  <w:txbxContent>
                    <w:p w14:paraId="7813129A" w14:textId="5483967F" w:rsidR="00073513" w:rsidRPr="00602EE0" w:rsidRDefault="00073513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PSHE/RSE</w:t>
                      </w:r>
                    </w:p>
                    <w:p w14:paraId="33BCBA44" w14:textId="77777777" w:rsidR="00FC6AF9" w:rsidRPr="00602EE0" w:rsidRDefault="00E85625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Health and</w:t>
                      </w:r>
                      <w:r w:rsidR="00FC6AF9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 xml:space="preserve"> Wellbeing</w:t>
                      </w:r>
                    </w:p>
                    <w:p w14:paraId="3BF7D6DA" w14:textId="0E1E0D36" w:rsidR="00775655" w:rsidRPr="00602EE0" w:rsidRDefault="005343D1" w:rsidP="00923E3B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 xml:space="preserve">Health </w:t>
                      </w:r>
                      <w:r w:rsidR="00E85625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  <w:u w:val="single"/>
                        </w:rPr>
                        <w:t>Prevention</w:t>
                      </w:r>
                    </w:p>
                    <w:p w14:paraId="25592909" w14:textId="0BABA3F8" w:rsidR="00923E3B" w:rsidRPr="00602EE0" w:rsidRDefault="005343D1" w:rsidP="00923E3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T</w:t>
                      </w:r>
                      <w:r w:rsidR="0078041A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he children will </w:t>
                      </w:r>
                      <w:r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understand ways to prevent tooth decay</w:t>
                      </w:r>
                      <w:r w:rsidR="00B156EA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.</w:t>
                      </w:r>
                      <w:r w:rsidR="00F76D38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99EFAD8" w14:textId="52F54D79" w:rsidR="00CC362F" w:rsidRPr="00602EE0" w:rsidRDefault="00F76D38" w:rsidP="00CC362F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Physical Health </w:t>
                      </w:r>
                      <w:r w:rsidR="00CC362F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and</w:t>
                      </w: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 Wellbe</w:t>
                      </w:r>
                      <w:r w:rsidR="00010C8B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ing</w:t>
                      </w:r>
                    </w:p>
                    <w:p w14:paraId="2141BE21" w14:textId="4E219A9B" w:rsidR="00E3025F" w:rsidRPr="00602EE0" w:rsidRDefault="00A323DF" w:rsidP="00E3025F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A323DF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="00B9119A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How </w:t>
                      </w:r>
                      <w:r w:rsidRPr="00A323DF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positive impact relaxation can have on the</w:t>
                      </w:r>
                      <w:r w:rsidRPr="00A323DF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Pr="00A323DF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body</w:t>
                      </w:r>
                      <w:r w:rsidR="00B9119A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, </w:t>
                      </w:r>
                      <w:r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know the different food groups and how much of each of them we should have to have a balanced diet.</w:t>
                      </w:r>
                      <w:r w:rsidR="00434A68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8763395" w14:textId="77777777" w:rsidR="00B9119A" w:rsidRPr="00602EE0" w:rsidRDefault="00E3025F" w:rsidP="00B9119A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>Mental Well Being</w:t>
                      </w:r>
                      <w:r w:rsidR="00B9119A" w:rsidRPr="00602EE0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3008223" w14:textId="4D45714D" w:rsidR="00010C8B" w:rsidRPr="00602EE0" w:rsidRDefault="00B9119A" w:rsidP="00602EE0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1"/>
                          <w:szCs w:val="21"/>
                        </w:rPr>
                      </w:pPr>
                      <w:r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They will </w:t>
                      </w:r>
                      <w:r w:rsidR="00AA05D5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learn to</w:t>
                      </w:r>
                      <w:r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 </w:t>
                      </w:r>
                      <w:r w:rsidR="003B15C8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understand the importance of belonging</w:t>
                      </w:r>
                      <w:r w:rsidR="00D66DEC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, </w:t>
                      </w:r>
                      <w:r w:rsidR="003B15C8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what being lonely means and that it is not the same as being alone</w:t>
                      </w:r>
                      <w:r w:rsidR="00AA05D5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. </w:t>
                      </w:r>
                      <w:r w:rsidR="00602EE0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They will also learn h</w:t>
                      </w:r>
                      <w:r w:rsidR="00AA05D5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 xml:space="preserve">ow to </w:t>
                      </w:r>
                      <w:r w:rsidR="003B15C8" w:rsidRPr="00602EE0">
                        <w:rPr>
                          <w:rFonts w:ascii="Sassoon Primary Std" w:hAnsi="Sassoon Primary Std"/>
                          <w:color w:val="00B050"/>
                          <w:sz w:val="21"/>
                          <w:szCs w:val="21"/>
                        </w:rPr>
                        <w:t>understand what a problem or barrier is and that these can be overcome.</w:t>
                      </w:r>
                    </w:p>
                    <w:p w14:paraId="673C581F" w14:textId="77777777" w:rsidR="00234AEA" w:rsidRPr="003B15C8" w:rsidRDefault="00234AEA" w:rsidP="0071272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A5C2E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36E7B7" wp14:editId="55B17BBD">
                <wp:simplePos x="0" y="0"/>
                <wp:positionH relativeFrom="page">
                  <wp:posOffset>6194203</wp:posOffset>
                </wp:positionH>
                <wp:positionV relativeFrom="paragraph">
                  <wp:posOffset>203286</wp:posOffset>
                </wp:positionV>
                <wp:extent cx="2305050" cy="1780589"/>
                <wp:effectExtent l="12700" t="12700" r="19050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80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9386" w14:textId="77777777" w:rsidR="006E48EF" w:rsidRPr="00A2087A" w:rsidRDefault="001560A6" w:rsidP="00C56C2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2087A">
                              <w:rPr>
                                <w:rFonts w:ascii="Sassoon Primary Std" w:hAnsi="Sassoon Primary Std"/>
                                <w:b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Geography</w:t>
                            </w:r>
                          </w:p>
                          <w:p w14:paraId="03BEA663" w14:textId="70AC60A2" w:rsidR="00DA1E15" w:rsidRPr="00034725" w:rsidRDefault="00034725" w:rsidP="00034725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2087A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The children will learn about how the Earth is made up of different layers and be able to name </w:t>
                            </w:r>
                            <w:r w:rsidR="00D72412" w:rsidRPr="00A2087A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and say a fact about them</w:t>
                            </w:r>
                            <w:r w:rsidRPr="00A2087A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  <w:t xml:space="preserve">. They will discover that the Earth’s crust is split into sections called tectonic plates and explore how these plates move and interact to shape our </w:t>
                            </w:r>
                            <w:proofErr w:type="spellStart"/>
                            <w:proofErr w:type="gramStart"/>
                            <w:r w:rsidRPr="00A2087A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1"/>
                                <w:szCs w:val="21"/>
                              </w:rPr>
                              <w:t>planet</w:t>
                            </w:r>
                            <w:r w:rsidRPr="00034725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r w:rsidR="00CA5C2E">
                              <w:rPr>
                                <w:rFonts w:ascii="Sassoon Primary Std" w:hAnsi="Sassoon Primary Std"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Geog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E7B7" id="Rounded Rectangle 10" o:spid="_x0000_s1034" style="position:absolute;margin-left:487.75pt;margin-top:16pt;width:181.5pt;height:140.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" filled="f" strokecolor="red" strokeweight="2pt">
                <v:textbox>
                  <w:txbxContent>
                    <w:p w14:paraId="5D969386" w14:textId="77777777" w:rsidR="006E48EF" w:rsidRPr="00A2087A" w:rsidRDefault="001560A6" w:rsidP="00C56C2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A2087A">
                        <w:rPr>
                          <w:rFonts w:ascii="Sassoon Primary Std" w:hAnsi="Sassoon Primary Std"/>
                          <w:b/>
                          <w:color w:val="00B050"/>
                          <w:sz w:val="21"/>
                          <w:szCs w:val="21"/>
                          <w:u w:val="single"/>
                        </w:rPr>
                        <w:t>Geography</w:t>
                      </w:r>
                      <w:proofErr w:type="spellEnd"/>
                    </w:p>
                    <w:p w14:paraId="03BEA663" w14:textId="70AC60A2" w:rsidR="00DA1E15" w:rsidRPr="00034725" w:rsidRDefault="00034725" w:rsidP="00034725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A2087A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>The c</w:t>
                      </w:r>
                      <w:r w:rsidRPr="00A2087A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 xml:space="preserve">hildren will learn about how the Earth is made up of different layers and be able to name </w:t>
                      </w:r>
                      <w:r w:rsidR="00D72412" w:rsidRPr="00A2087A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>and say a fact about them</w:t>
                      </w:r>
                      <w:r w:rsidRPr="00A2087A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 xml:space="preserve">. They will discover that the Earth’s crust is split into sections called tectonic plates and explore how these plates move and interact to shape our </w:t>
                      </w:r>
                      <w:proofErr w:type="spellStart"/>
                      <w:proofErr w:type="gramStart"/>
                      <w:r w:rsidRPr="00A2087A">
                        <w:rPr>
                          <w:rFonts w:ascii="Sassoon Primary Std" w:hAnsi="Sassoon Primary Std"/>
                          <w:bCs/>
                          <w:color w:val="00B050"/>
                          <w:sz w:val="21"/>
                          <w:szCs w:val="21"/>
                        </w:rPr>
                        <w:t>planet</w:t>
                      </w:r>
                      <w:r w:rsidRPr="00034725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.</w:t>
                      </w:r>
                      <w:r w:rsidR="00CA5C2E">
                        <w:rPr>
                          <w:rFonts w:ascii="Sassoon Primary Std" w:hAnsi="Sassoon Primary Std"/>
                          <w:bCs/>
                          <w:color w:val="00B050"/>
                          <w:sz w:val="20"/>
                          <w:szCs w:val="20"/>
                        </w:rPr>
                        <w:t>Geogr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59B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0E3D26" wp14:editId="25603BD8">
                <wp:simplePos x="0" y="0"/>
                <wp:positionH relativeFrom="page">
                  <wp:posOffset>6090082</wp:posOffset>
                </wp:positionH>
                <wp:positionV relativeFrom="paragraph">
                  <wp:posOffset>2104859</wp:posOffset>
                </wp:positionV>
                <wp:extent cx="2286000" cy="1580225"/>
                <wp:effectExtent l="12700" t="12700" r="12700" b="76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80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76FE" w14:textId="77777777" w:rsidR="009B7AD3" w:rsidRPr="003E227A" w:rsidRDefault="009B7AD3" w:rsidP="001A2BD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14:paraId="534A205E" w14:textId="77777777" w:rsidR="009552F1" w:rsidRPr="009552F1" w:rsidRDefault="009552F1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9552F1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>Spanish numbers and ages</w:t>
                            </w:r>
                          </w:p>
                          <w:p w14:paraId="08BD88B2" w14:textId="5DC89EC0" w:rsidR="004F4932" w:rsidRPr="009552F1" w:rsidRDefault="009552F1" w:rsidP="009552F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552F1">
                              <w:rPr>
                                <w:rFonts w:ascii="Sassoon Primary Std" w:hAnsi="Sassoon Primary Std"/>
                                <w:color w:val="0070C0"/>
                                <w:sz w:val="21"/>
                                <w:szCs w:val="21"/>
                              </w:rPr>
                              <w:t>Through playing traditional Spanish counting games, children learn the numbers from one to twelve. They discover how to say their age in Spanish and ask others how old they 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E3D26" id="Rounded Rectangle 11" o:spid="_x0000_s1035" style="position:absolute;margin-left:479.55pt;margin-top:165.75pt;width:180pt;height:124.4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" filled="f" strokecolor="red" strokeweight="2pt">
                <v:textbox>
                  <w:txbxContent>
                    <w:p w14:paraId="365D76FE" w14:textId="77777777" w:rsidR="009B7AD3" w:rsidRPr="003E227A" w:rsidRDefault="009B7AD3" w:rsidP="001A2BD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14:paraId="534A205E" w14:textId="77777777" w:rsidR="009552F1" w:rsidRPr="009552F1" w:rsidRDefault="009552F1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</w:pPr>
                      <w:r w:rsidRPr="009552F1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>Spanish numbers and ages</w:t>
                      </w:r>
                    </w:p>
                    <w:p w14:paraId="08BD88B2" w14:textId="5DC89EC0" w:rsidR="004F4932" w:rsidRPr="009552F1" w:rsidRDefault="009552F1" w:rsidP="009552F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70C0"/>
                          <w:sz w:val="28"/>
                          <w:szCs w:val="28"/>
                        </w:rPr>
                      </w:pPr>
                      <w:r w:rsidRPr="009552F1">
                        <w:rPr>
                          <w:rFonts w:ascii="Sassoon Primary Std" w:hAnsi="Sassoon Primary Std"/>
                          <w:color w:val="0070C0"/>
                          <w:sz w:val="21"/>
                          <w:szCs w:val="21"/>
                        </w:rPr>
                        <w:t>Through playing traditional Spanish counting games, children learn the numbers from one to twelve. They discover how to say their age in Spanish and ask others how old they ar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34D3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A037" wp14:editId="091FE9F6">
                <wp:simplePos x="0" y="0"/>
                <wp:positionH relativeFrom="page">
                  <wp:posOffset>5006501</wp:posOffset>
                </wp:positionH>
                <wp:positionV relativeFrom="paragraph">
                  <wp:posOffset>3768527</wp:posOffset>
                </wp:positionV>
                <wp:extent cx="3179716" cy="1447060"/>
                <wp:effectExtent l="12700" t="12700" r="8255" b="13970"/>
                <wp:wrapNone/>
                <wp:docPr id="12747459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716" cy="1447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FFE" w14:textId="51F2B56F" w:rsidR="00AC147E" w:rsidRPr="003E227A" w:rsidRDefault="009333CA" w:rsidP="009A0D0A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u w:val="single"/>
                              </w:rPr>
                              <w:t>PE</w:t>
                            </w:r>
                          </w:p>
                          <w:p w14:paraId="1E0439EC" w14:textId="509A912F" w:rsidR="00C63EB4" w:rsidRPr="00C63EB4" w:rsidRDefault="00717E76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B050"/>
                                <w:u w:val="single"/>
                              </w:rPr>
                              <w:t>Gymnastics</w:t>
                            </w:r>
                          </w:p>
                          <w:p w14:paraId="637F83A2" w14:textId="2D23FDFB" w:rsidR="007825AB" w:rsidRPr="007825AB" w:rsidRDefault="00C63EB4" w:rsidP="00717E7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3E227A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The children will learn </w:t>
                            </w:r>
                            <w:r w:rsidR="00717E76">
                              <w:rPr>
                                <w:rFonts w:ascii="Sassoon Primary Std" w:hAnsi="Sassoon Primary Std"/>
                                <w:color w:val="00B050"/>
                              </w:rPr>
                              <w:t>about core skills, how to move</w:t>
                            </w:r>
                            <w:r w:rsidR="00D0174C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 with control, learn how to balance whilst staying still, </w:t>
                            </w:r>
                            <w:r w:rsidR="00597CCE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basic rolls, </w:t>
                            </w:r>
                            <w:r w:rsidR="00617D80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jumping and landing safely and learn </w:t>
                            </w:r>
                            <w:r w:rsidR="00B34D38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and </w:t>
                            </w:r>
                            <w:r w:rsidR="00617D80">
                              <w:rPr>
                                <w:rFonts w:ascii="Sassoon Primary Std" w:hAnsi="Sassoon Primary Std"/>
                                <w:color w:val="00B050"/>
                              </w:rPr>
                              <w:t xml:space="preserve">demonstrate a sequence of six </w:t>
                            </w:r>
                            <w:r w:rsidR="00B34D38">
                              <w:rPr>
                                <w:rFonts w:ascii="Sassoon Primary Std" w:hAnsi="Sassoon Primary Std"/>
                                <w:color w:val="00B050"/>
                              </w:rPr>
                              <w:t>actions.</w:t>
                            </w:r>
                          </w:p>
                          <w:p w14:paraId="1D29ACFC" w14:textId="2DE9BE36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</w:p>
                          <w:p w14:paraId="78A134C3" w14:textId="77777777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</w:rPr>
                            </w:pPr>
                            <w:r w:rsidRPr="00C63EB4">
                              <w:rPr>
                                <w:rFonts w:ascii="Sassoon Primary Std" w:hAnsi="Sassoon Primary Std"/>
                                <w:color w:val="00B050"/>
                              </w:rPr>
                              <w:t> </w:t>
                            </w:r>
                          </w:p>
                          <w:p w14:paraId="5B720E0E" w14:textId="5299F089" w:rsidR="00C63EB4" w:rsidRPr="00C63EB4" w:rsidRDefault="00C63EB4" w:rsidP="00C63EB4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63EB4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﻿﻿﻿﻿﻿﻿</w:t>
                            </w:r>
                          </w:p>
                          <w:p w14:paraId="36BBF9AA" w14:textId="3CAB4E0A" w:rsidR="00AC147E" w:rsidRPr="00C63EB4" w:rsidRDefault="00AC147E" w:rsidP="00AC147E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A037" id="_x0000_s1036" style="position:absolute;margin-left:394.2pt;margin-top:296.75pt;width:250.35pt;height:1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" filled="f" strokecolor="red" strokeweight="2pt">
                <v:textbox>
                  <w:txbxContent>
                    <w:p w14:paraId="6CAE4FFE" w14:textId="51F2B56F" w:rsidR="00AC147E" w:rsidRPr="003E227A" w:rsidRDefault="009333CA" w:rsidP="009A0D0A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</w:pPr>
                      <w:r w:rsidRPr="003E227A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u w:val="single"/>
                        </w:rPr>
                        <w:t>PE</w:t>
                      </w:r>
                    </w:p>
                    <w:p w14:paraId="1E0439EC" w14:textId="509A912F" w:rsidR="00C63EB4" w:rsidRPr="00C63EB4" w:rsidRDefault="00717E76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B050"/>
                          <w:u w:val="single"/>
                        </w:rPr>
                        <w:t>Gymnastics</w:t>
                      </w:r>
                    </w:p>
                    <w:p w14:paraId="637F83A2" w14:textId="2D23FDFB" w:rsidR="007825AB" w:rsidRPr="007825AB" w:rsidRDefault="00C63EB4" w:rsidP="00717E7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3E227A">
                        <w:rPr>
                          <w:rFonts w:ascii="Sassoon Primary Std" w:hAnsi="Sassoon Primary Std"/>
                          <w:color w:val="00B050"/>
                        </w:rPr>
                        <w:t xml:space="preserve">The children will learn </w:t>
                      </w:r>
                      <w:r w:rsidR="00717E76">
                        <w:rPr>
                          <w:rFonts w:ascii="Sassoon Primary Std" w:hAnsi="Sassoon Primary Std"/>
                          <w:color w:val="00B050"/>
                        </w:rPr>
                        <w:t>about core skills, how to move</w:t>
                      </w:r>
                      <w:r w:rsidR="00D0174C">
                        <w:rPr>
                          <w:rFonts w:ascii="Sassoon Primary Std" w:hAnsi="Sassoon Primary Std"/>
                          <w:color w:val="00B050"/>
                        </w:rPr>
                        <w:t xml:space="preserve"> with control, learn how to balance whilst staying still, </w:t>
                      </w:r>
                      <w:r w:rsidR="00597CCE">
                        <w:rPr>
                          <w:rFonts w:ascii="Sassoon Primary Std" w:hAnsi="Sassoon Primary Std"/>
                          <w:color w:val="00B050"/>
                        </w:rPr>
                        <w:t xml:space="preserve">basic rolls, </w:t>
                      </w:r>
                      <w:r w:rsidR="00617D80">
                        <w:rPr>
                          <w:rFonts w:ascii="Sassoon Primary Std" w:hAnsi="Sassoon Primary Std"/>
                          <w:color w:val="00B050"/>
                        </w:rPr>
                        <w:t xml:space="preserve">jumping and landing safely and learn </w:t>
                      </w:r>
                      <w:r w:rsidR="00B34D38">
                        <w:rPr>
                          <w:rFonts w:ascii="Sassoon Primary Std" w:hAnsi="Sassoon Primary Std"/>
                          <w:color w:val="00B050"/>
                        </w:rPr>
                        <w:t xml:space="preserve">and </w:t>
                      </w:r>
                      <w:r w:rsidR="00617D80">
                        <w:rPr>
                          <w:rFonts w:ascii="Sassoon Primary Std" w:hAnsi="Sassoon Primary Std"/>
                          <w:color w:val="00B050"/>
                        </w:rPr>
                        <w:t xml:space="preserve">demonstrate a sequence of six </w:t>
                      </w:r>
                      <w:r w:rsidR="00B34D38">
                        <w:rPr>
                          <w:rFonts w:ascii="Sassoon Primary Std" w:hAnsi="Sassoon Primary Std"/>
                          <w:color w:val="00B050"/>
                        </w:rPr>
                        <w:t>actions.</w:t>
                      </w:r>
                    </w:p>
                    <w:p w14:paraId="1D29ACFC" w14:textId="2DE9BE36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</w:p>
                    <w:p w14:paraId="78A134C3" w14:textId="77777777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</w:rPr>
                      </w:pPr>
                      <w:r w:rsidRPr="00C63EB4">
                        <w:rPr>
                          <w:rFonts w:ascii="Sassoon Primary Std" w:hAnsi="Sassoon Primary Std"/>
                          <w:color w:val="00B050"/>
                        </w:rPr>
                        <w:t> </w:t>
                      </w:r>
                    </w:p>
                    <w:p w14:paraId="5B720E0E" w14:textId="5299F089" w:rsidR="00C63EB4" w:rsidRPr="00C63EB4" w:rsidRDefault="00C63EB4" w:rsidP="00C63EB4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C63EB4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0"/>
                          <w:szCs w:val="20"/>
                        </w:rPr>
                        <w:t>﻿﻿﻿﻿﻿﻿</w:t>
                      </w:r>
                    </w:p>
                    <w:p w14:paraId="36BBF9AA" w14:textId="3CAB4E0A" w:rsidR="00AC147E" w:rsidRPr="00C63EB4" w:rsidRDefault="00AC147E" w:rsidP="00AC147E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75105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AF3B6" wp14:editId="1D4B718C">
                <wp:simplePos x="0" y="0"/>
                <wp:positionH relativeFrom="column">
                  <wp:posOffset>3536950</wp:posOffset>
                </wp:positionH>
                <wp:positionV relativeFrom="paragraph">
                  <wp:posOffset>190500</wp:posOffset>
                </wp:positionV>
                <wp:extent cx="1624614" cy="3428230"/>
                <wp:effectExtent l="12700" t="12700" r="1397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614" cy="3428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9E615" w14:textId="31181C24" w:rsidR="003A3F35" w:rsidRPr="001B09FA" w:rsidRDefault="00C94B3C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R</w:t>
                            </w:r>
                            <w:r w:rsidR="001246A8"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.</w:t>
                            </w:r>
                            <w:r w:rsidRPr="001B09FA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E</w:t>
                            </w:r>
                          </w:p>
                          <w:p w14:paraId="00BE5A00" w14:textId="52ED893C" w:rsidR="00675105" w:rsidRDefault="001B09FA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</w:pPr>
                            <w:r w:rsidRPr="001B09FA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Unit 3.</w:t>
                            </w:r>
                            <w:r w:rsidR="00675105">
                              <w:rPr>
                                <w:rFonts w:ascii="Sassoon Primary Std" w:hAnsi="Sassoon Primary Std"/>
                                <w:bCs/>
                                <w:color w:val="0070C0"/>
                                <w:u w:val="single"/>
                              </w:rPr>
                              <w:t>2</w:t>
                            </w:r>
                          </w:p>
                          <w:p w14:paraId="661AED03" w14:textId="41FF94FA" w:rsidR="00953BA7" w:rsidRPr="00953BA7" w:rsidRDefault="00953BA7" w:rsidP="002779D6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953B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Why Do Christians Believe Jesus Was ‘God </w:t>
                            </w:r>
                            <w:r w:rsidR="009552F1" w:rsidRPr="00953B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>with</w:t>
                            </w:r>
                            <w:r w:rsidRPr="00953BA7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u w:val="single"/>
                              </w:rPr>
                              <w:t xml:space="preserve"> Us’?</w:t>
                            </w:r>
                          </w:p>
                          <w:p w14:paraId="541DBA0F" w14:textId="1DD26C56" w:rsidR="002779D6" w:rsidRPr="002779D6" w:rsidRDefault="00953BA7" w:rsidP="0068751C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  <w:r w:rsidRPr="00953BA7">
                              <w:rPr>
                                <w:rFonts w:ascii="Sassoon Primary Std" w:hAnsi="Sassoon Primary Std"/>
                                <w:color w:val="0070C0"/>
                              </w:rPr>
                              <w:t>How does the presence of Jesus impact on people’s lives?</w:t>
                            </w:r>
                            <w:r w:rsid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The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children </w:t>
                            </w:r>
                            <w:r w:rsidR="008C0F9A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will learn and 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reflect </w:t>
                            </w:r>
                            <w:r w:rsidR="008C0F9A">
                              <w:rPr>
                                <w:rFonts w:ascii="Sassoon Primary Std" w:hAnsi="Sassoon Primary Std"/>
                                <w:color w:val="0070C0"/>
                              </w:rPr>
                              <w:t>about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</w:t>
                            </w:r>
                            <w:r w:rsidR="0068751C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how 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Christmas </w:t>
                            </w:r>
                            <w:r w:rsidR="0068751C">
                              <w:rPr>
                                <w:rFonts w:ascii="Sassoon Primary Std" w:hAnsi="Sassoon Primary Std"/>
                                <w:color w:val="0070C0"/>
                              </w:rPr>
                              <w:t>is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a celebration of God’s presence with us 2000 years ago</w:t>
                            </w:r>
                            <w:r w:rsidR="00990514">
                              <w:rPr>
                                <w:rFonts w:ascii="Sassoon Primary Std" w:hAnsi="Sassoon Primary Std"/>
                                <w:color w:val="0070C0"/>
                              </w:rPr>
                              <w:t>,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 and now</w:t>
                            </w:r>
                            <w:r w:rsidR="00990514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. We will also 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deepen </w:t>
                            </w:r>
                            <w:r w:rsidR="005C6FDF">
                              <w:rPr>
                                <w:rFonts w:ascii="Sassoon Primary Std" w:hAnsi="Sassoon Primary Std"/>
                                <w:color w:val="0070C0"/>
                              </w:rPr>
                              <w:t xml:space="preserve">their </w:t>
                            </w:r>
                            <w:r w:rsidR="002779D6" w:rsidRPr="002779D6">
                              <w:rPr>
                                <w:rFonts w:ascii="Sassoon Primary Std" w:hAnsi="Sassoon Primary Std"/>
                                <w:color w:val="0070C0"/>
                              </w:rPr>
                              <w:t>understanding of the concept of Incarnation</w:t>
                            </w:r>
                            <w:r w:rsidR="005C6FDF">
                              <w:rPr>
                                <w:rFonts w:ascii="Sassoon Primary Std" w:hAnsi="Sassoon Primary Std"/>
                                <w:color w:val="0070C0"/>
                              </w:rPr>
                              <w:t>.</w:t>
                            </w:r>
                          </w:p>
                          <w:p w14:paraId="3AF7F9D8" w14:textId="77777777" w:rsidR="002779D6" w:rsidRPr="00953BA7" w:rsidRDefault="002779D6" w:rsidP="00953BA7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</w:rPr>
                            </w:pPr>
                          </w:p>
                          <w:p w14:paraId="4440BA9C" w14:textId="00D7BFBF" w:rsidR="00453814" w:rsidRPr="001B09FA" w:rsidRDefault="00453814" w:rsidP="00953BA7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AF3B6" id="Rounded Rectangle 8" o:spid="_x0000_s1037" style="position:absolute;margin-left:278.5pt;margin-top:15pt;width:127.9pt;height:269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" filled="f" strokecolor="red" strokeweight="2pt">
                <v:textbox>
                  <w:txbxContent>
                    <w:p w14:paraId="5A59E615" w14:textId="31181C24" w:rsidR="003A3F35" w:rsidRPr="001B09FA" w:rsidRDefault="00C94B3C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R</w:t>
                      </w:r>
                      <w:r w:rsidR="001246A8"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.</w:t>
                      </w:r>
                      <w:r w:rsidRPr="001B09FA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E</w:t>
                      </w:r>
                    </w:p>
                    <w:p w14:paraId="00BE5A00" w14:textId="52ED893C" w:rsidR="00675105" w:rsidRDefault="001B09FA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</w:pPr>
                      <w:r w:rsidRPr="001B09FA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Unit 3.</w:t>
                      </w:r>
                      <w:r w:rsidR="00675105">
                        <w:rPr>
                          <w:rFonts w:ascii="Sassoon Primary Std" w:hAnsi="Sassoon Primary Std"/>
                          <w:bCs/>
                          <w:color w:val="0070C0"/>
                          <w:u w:val="single"/>
                        </w:rPr>
                        <w:t>2</w:t>
                      </w:r>
                    </w:p>
                    <w:p w14:paraId="661AED03" w14:textId="41FF94FA" w:rsidR="00953BA7" w:rsidRPr="00953BA7" w:rsidRDefault="00953BA7" w:rsidP="002779D6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</w:pPr>
                      <w:r w:rsidRPr="00953B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Why Do Christians Believe Jesus Was ‘God </w:t>
                      </w:r>
                      <w:r w:rsidR="009552F1" w:rsidRPr="00953B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>with</w:t>
                      </w:r>
                      <w:r w:rsidRPr="00953BA7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u w:val="single"/>
                        </w:rPr>
                        <w:t xml:space="preserve"> Us’?</w:t>
                      </w:r>
                    </w:p>
                    <w:p w14:paraId="541DBA0F" w14:textId="1DD26C56" w:rsidR="002779D6" w:rsidRPr="002779D6" w:rsidRDefault="00953BA7" w:rsidP="0068751C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  <w:r w:rsidRPr="00953BA7">
                        <w:rPr>
                          <w:rFonts w:ascii="Sassoon Primary Std" w:hAnsi="Sassoon Primary Std"/>
                          <w:color w:val="0070C0"/>
                        </w:rPr>
                        <w:t>How does the presence of Jesus impact on people’s lives?</w:t>
                      </w:r>
                      <w:r w:rsidR="002779D6">
                        <w:rPr>
                          <w:rFonts w:ascii="Sassoon Primary Std" w:hAnsi="Sassoon Primary Std"/>
                          <w:color w:val="0070C0"/>
                        </w:rPr>
                        <w:t xml:space="preserve"> The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 children </w:t>
                      </w:r>
                      <w:r w:rsidR="008C0F9A">
                        <w:rPr>
                          <w:rFonts w:ascii="Sassoon Primary Std" w:hAnsi="Sassoon Primary Std"/>
                          <w:color w:val="0070C0"/>
                        </w:rPr>
                        <w:t xml:space="preserve">will learn and 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reflect </w:t>
                      </w:r>
                      <w:r w:rsidR="008C0F9A">
                        <w:rPr>
                          <w:rFonts w:ascii="Sassoon Primary Std" w:hAnsi="Sassoon Primary Std"/>
                          <w:color w:val="0070C0"/>
                        </w:rPr>
                        <w:t>about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 </w:t>
                      </w:r>
                      <w:r w:rsidR="0068751C">
                        <w:rPr>
                          <w:rFonts w:ascii="Sassoon Primary Std" w:hAnsi="Sassoon Primary Std"/>
                          <w:color w:val="0070C0"/>
                        </w:rPr>
                        <w:t xml:space="preserve">how 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Christmas </w:t>
                      </w:r>
                      <w:r w:rsidR="0068751C">
                        <w:rPr>
                          <w:rFonts w:ascii="Sassoon Primary Std" w:hAnsi="Sassoon Primary Std"/>
                          <w:color w:val="0070C0"/>
                        </w:rPr>
                        <w:t>is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 a celebration of God’s presence with us 2000 years ago</w:t>
                      </w:r>
                      <w:r w:rsidR="00990514">
                        <w:rPr>
                          <w:rFonts w:ascii="Sassoon Primary Std" w:hAnsi="Sassoon Primary Std"/>
                          <w:color w:val="0070C0"/>
                        </w:rPr>
                        <w:t>,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 and now</w:t>
                      </w:r>
                      <w:r w:rsidR="00990514">
                        <w:rPr>
                          <w:rFonts w:ascii="Sassoon Primary Std" w:hAnsi="Sassoon Primary Std"/>
                          <w:color w:val="0070C0"/>
                        </w:rPr>
                        <w:t xml:space="preserve">. We will also 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 xml:space="preserve">deepen </w:t>
                      </w:r>
                      <w:r w:rsidR="005C6FDF">
                        <w:rPr>
                          <w:rFonts w:ascii="Sassoon Primary Std" w:hAnsi="Sassoon Primary Std"/>
                          <w:color w:val="0070C0"/>
                        </w:rPr>
                        <w:t xml:space="preserve">their </w:t>
                      </w:r>
                      <w:r w:rsidR="002779D6" w:rsidRPr="002779D6">
                        <w:rPr>
                          <w:rFonts w:ascii="Sassoon Primary Std" w:hAnsi="Sassoon Primary Std"/>
                          <w:color w:val="0070C0"/>
                        </w:rPr>
                        <w:t>understanding of the concept of Incarnation</w:t>
                      </w:r>
                      <w:r w:rsidR="005C6FDF">
                        <w:rPr>
                          <w:rFonts w:ascii="Sassoon Primary Std" w:hAnsi="Sassoon Primary Std"/>
                          <w:color w:val="0070C0"/>
                        </w:rPr>
                        <w:t>.</w:t>
                      </w:r>
                    </w:p>
                    <w:p w14:paraId="3AF7F9D8" w14:textId="77777777" w:rsidR="002779D6" w:rsidRPr="00953BA7" w:rsidRDefault="002779D6" w:rsidP="00953BA7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</w:rPr>
                      </w:pPr>
                    </w:p>
                    <w:p w14:paraId="4440BA9C" w14:textId="00D7BFBF" w:rsidR="00453814" w:rsidRPr="001B09FA" w:rsidRDefault="00453814" w:rsidP="00953BA7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4966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EBE70" wp14:editId="472BB590">
                <wp:simplePos x="0" y="0"/>
                <wp:positionH relativeFrom="column">
                  <wp:posOffset>1485900</wp:posOffset>
                </wp:positionH>
                <wp:positionV relativeFrom="paragraph">
                  <wp:posOffset>1465136</wp:posOffset>
                </wp:positionV>
                <wp:extent cx="1967021" cy="2472863"/>
                <wp:effectExtent l="12700" t="12700" r="14605" b="16510"/>
                <wp:wrapNone/>
                <wp:docPr id="187345004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1" cy="24728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AC2D" w14:textId="77777777" w:rsidR="00602C26" w:rsidRPr="00194966" w:rsidRDefault="00602C26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6E2EE3E9" w14:textId="26BF847D" w:rsidR="00A778B9" w:rsidRPr="00194966" w:rsidRDefault="00A778B9" w:rsidP="00A778B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Place value, Addition and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ubtraction</w:t>
                            </w:r>
                          </w:p>
                          <w:p w14:paraId="214940CD" w14:textId="17C85547" w:rsidR="00602C26" w:rsidRPr="00194966" w:rsidRDefault="00AB05AE" w:rsidP="00FF177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Lots of learning in Maths this</w:t>
                            </w:r>
                            <w:r w:rsidR="00B41DB0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term</w:t>
                            </w: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. </w:t>
                            </w:r>
                            <w:r w:rsidR="00B41DB0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T</w:t>
                            </w:r>
                            <w:r w:rsidR="00B41DB0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he children will </w:t>
                            </w:r>
                            <w:r w:rsidR="00AA6618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lear</w:t>
                            </w:r>
                            <w:r w:rsidR="00583F90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n</w:t>
                            </w:r>
                            <w:r w:rsidR="00AA6618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about place value, placing and portioning numbers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up to</w:t>
                            </w:r>
                            <w:r w:rsidR="00AA6618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1000</w:t>
                            </w: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,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adding and subtracting 1s, 10s, and 100s without exchange</w:t>
                            </w: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flexible partitioning</w:t>
                            </w:r>
                            <w:r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2EB3" w:rsidRPr="00194966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>estimating and inverse operations and what methods to be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BE70" id="Rounded Rectangle 17" o:spid="_x0000_s1038" style="position:absolute;margin-left:117pt;margin-top:115.35pt;width:154.9pt;height:19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" filled="f" strokecolor="red" strokeweight="2pt">
                <v:textbox>
                  <w:txbxContent>
                    <w:p w14:paraId="2AF4AC2D" w14:textId="77777777" w:rsidR="00602C26" w:rsidRPr="00194966" w:rsidRDefault="00602C26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6E2EE3E9" w14:textId="26BF847D" w:rsidR="00A778B9" w:rsidRPr="00194966" w:rsidRDefault="00A778B9" w:rsidP="00A778B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 xml:space="preserve">Place value, Addition and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u w:val="single"/>
                        </w:rPr>
                        <w:t>Subtraction</w:t>
                      </w:r>
                    </w:p>
                    <w:p w14:paraId="214940CD" w14:textId="17C85547" w:rsidR="00602C26" w:rsidRPr="00194966" w:rsidRDefault="00AB05AE" w:rsidP="00FF177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</w:pP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Lots of learning in Maths this</w:t>
                      </w:r>
                      <w:r w:rsidR="00B41DB0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term</w:t>
                      </w: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. </w:t>
                      </w:r>
                      <w:r w:rsidR="00B41DB0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</w:t>
                      </w: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T</w:t>
                      </w:r>
                      <w:r w:rsidR="00B41DB0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he children will </w:t>
                      </w:r>
                      <w:r w:rsidR="00AA6618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lear</w:t>
                      </w:r>
                      <w:r w:rsidR="00583F90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n</w:t>
                      </w:r>
                      <w:r w:rsidR="00AA6618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about place value, placing and portioning numbers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up to</w:t>
                      </w:r>
                      <w:r w:rsidR="00AA6618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 1000</w:t>
                      </w: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,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  <w:shd w:val="clear" w:color="auto" w:fill="FFFFFF" w:themeFill="background1"/>
                        </w:rPr>
                        <w:t>adding and subtracting 1s, 10s, and 100s without exchange</w:t>
                      </w: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,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flexible partitioning</w:t>
                      </w:r>
                      <w:r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, </w:t>
                      </w:r>
                      <w:r w:rsidR="00142EB3" w:rsidRPr="00194966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>estimating and inverse operations and what methods to be used.</w:t>
                      </w:r>
                    </w:p>
                  </w:txbxContent>
                </v:textbox>
              </v:roundrect>
            </w:pict>
          </mc:Fallback>
        </mc:AlternateContent>
      </w:r>
      <w:r w:rsidR="0026359E" w:rsidRPr="005F60ED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B4542" wp14:editId="08FD0974">
                <wp:simplePos x="0" y="0"/>
                <wp:positionH relativeFrom="column">
                  <wp:posOffset>1450883</wp:posOffset>
                </wp:positionH>
                <wp:positionV relativeFrom="paragraph">
                  <wp:posOffset>4008501</wp:posOffset>
                </wp:positionV>
                <wp:extent cx="2561824" cy="1319413"/>
                <wp:effectExtent l="12700" t="12700" r="1651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824" cy="13194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142E" w14:textId="6CD6F6D7" w:rsidR="007E066D" w:rsidRPr="00C63EB4" w:rsidRDefault="005F2F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pelling and Tables</w:t>
                            </w:r>
                          </w:p>
                          <w:p w14:paraId="46BA825C" w14:textId="1CA49D0C" w:rsidR="007C5296" w:rsidRDefault="007E066D" w:rsidP="005F2F6D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We </w:t>
                            </w:r>
                            <w:r w:rsidRPr="00CC6AB1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will</w:t>
                            </w:r>
                            <w:r w:rsidR="00CC6AB1" w:rsidRPr="00CC6AB1"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0778E" w:rsidRPr="00CC6AB1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ontinue</w:t>
                            </w:r>
                            <w:r w:rsidR="0020778E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to look at </w:t>
                            </w:r>
                            <w:r w:rsidR="00F446EC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spelling rules, and how we </w:t>
                            </w:r>
                            <w:r w:rsidR="00000558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F446EC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9A62D4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them in</w:t>
                            </w:r>
                            <w:r w:rsidR="009D6BD6" w:rsidRPr="007E06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our writing</w:t>
                            </w:r>
                            <w:r w:rsidR="005F2F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F2F6D" w:rsidRPr="0045649D">
                              <w:rPr>
                                <w:rFonts w:ascii="Sassoon Primary Std" w:hAnsi="Sassoon Primary Std"/>
                                <w:color w:val="00B050"/>
                                <w:sz w:val="20"/>
                                <w:szCs w:val="20"/>
                              </w:rPr>
                              <w:t xml:space="preserve">Our tables in Chestnut are 3s,4s and 8s. </w:t>
                            </w:r>
                            <w:r w:rsidR="005F2F6D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Please remind your child to practise as often </w:t>
                            </w:r>
                            <w:r w:rsidR="00787A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as they can. If possible</w:t>
                            </w:r>
                            <w:r w:rsidR="0026359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  <w:r w:rsidR="00787A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on a computer using the </w:t>
                            </w:r>
                            <w:r w:rsidR="0026359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right-hand</w:t>
                            </w:r>
                            <w:r w:rsidR="00787A8A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59E"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number pad.</w:t>
                            </w:r>
                          </w:p>
                          <w:p w14:paraId="5EF117D9" w14:textId="77777777" w:rsidR="005F2F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0556970" w14:textId="47BAEA5E" w:rsidR="005F2F6D" w:rsidRPr="007E066D" w:rsidRDefault="005F2F6D" w:rsidP="007E066D">
                            <w:pPr>
                              <w:spacing w:after="0"/>
                              <w:jc w:val="center"/>
                              <w:rPr>
                                <w:rFonts w:ascii="Sassoon Primary Std" w:hAnsi="Sassoon Primary Std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Sassoon Primary Std" w:hAnsi="Sassoon Primary Std"/>
                                <w:color w:val="0070C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542" id="Rounded Rectangle 7" o:spid="_x0000_s1039" style="position:absolute;margin-left:114.25pt;margin-top:315.65pt;width:201.7pt;height:10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" filled="f" strokecolor="red" strokeweight="2pt">
                <v:textbox>
                  <w:txbxContent>
                    <w:p w14:paraId="7DF7142E" w14:textId="6CD6F6D7" w:rsidR="007E066D" w:rsidRPr="00C63EB4" w:rsidRDefault="005F2F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Spelling and Tables</w:t>
                      </w:r>
                    </w:p>
                    <w:p w14:paraId="46BA825C" w14:textId="1CA49D0C" w:rsidR="007C5296" w:rsidRDefault="007E066D" w:rsidP="005F2F6D">
                      <w:pPr>
                        <w:spacing w:after="0" w:line="240" w:lineRule="auto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  <w:r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 xml:space="preserve">We </w:t>
                      </w:r>
                      <w:r w:rsidRPr="00CC6AB1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  <w:shd w:val="clear" w:color="auto" w:fill="FFFFFF" w:themeFill="background1"/>
                        </w:rPr>
                        <w:t>will</w:t>
                      </w:r>
                      <w:r w:rsidR="00CC6AB1" w:rsidRPr="00CC6AB1"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c</w:t>
                      </w:r>
                      <w:r w:rsidR="0020778E" w:rsidRPr="00CC6AB1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ontinue</w:t>
                      </w:r>
                      <w:r w:rsidR="0020778E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to look at </w:t>
                      </w:r>
                      <w:r w:rsidR="00F446EC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spelling rules, and how we </w:t>
                      </w:r>
                      <w:r w:rsidR="00000558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can </w:t>
                      </w:r>
                      <w:r w:rsidR="00F446EC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use </w:t>
                      </w:r>
                      <w:r w:rsidR="009A62D4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them in</w:t>
                      </w:r>
                      <w:r w:rsidR="009D6BD6" w:rsidRPr="007E06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our writing</w:t>
                      </w:r>
                      <w:r w:rsidR="005F2F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5F2F6D" w:rsidRPr="0045649D">
                        <w:rPr>
                          <w:rFonts w:ascii="Sassoon Primary Std" w:hAnsi="Sassoon Primary Std"/>
                          <w:color w:val="00B050"/>
                          <w:sz w:val="20"/>
                          <w:szCs w:val="20"/>
                        </w:rPr>
                        <w:t xml:space="preserve">Our tables in Chestnut are 3s,4s and 8s. </w:t>
                      </w:r>
                      <w:r w:rsidR="005F2F6D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Please remind your child to practise as often </w:t>
                      </w:r>
                      <w:r w:rsidR="00787A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as they can. If possible</w:t>
                      </w:r>
                      <w:r w:rsidR="0026359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,</w:t>
                      </w:r>
                      <w:r w:rsidR="00787A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on a computer using the </w:t>
                      </w:r>
                      <w:r w:rsidR="0026359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right-hand</w:t>
                      </w:r>
                      <w:r w:rsidR="00787A8A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26359E"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number pad.</w:t>
                      </w:r>
                    </w:p>
                    <w:p w14:paraId="5EF117D9" w14:textId="77777777" w:rsidR="005F2F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</w:pPr>
                    </w:p>
                    <w:p w14:paraId="60556970" w14:textId="47BAEA5E" w:rsidR="005F2F6D" w:rsidRPr="007E066D" w:rsidRDefault="005F2F6D" w:rsidP="007E066D">
                      <w:pPr>
                        <w:spacing w:after="0"/>
                        <w:jc w:val="center"/>
                        <w:rPr>
                          <w:rFonts w:ascii="Sassoon Primary Std" w:hAnsi="Sassoon Primary Std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Sassoon Primary Std" w:hAnsi="Sassoon Primary Std"/>
                          <w:color w:val="0070C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7CD" w:rsidRPr="005F60ED" w:rsidSect="004601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76B2" w14:textId="77777777" w:rsidR="00523365" w:rsidRDefault="00523365" w:rsidP="00A92643">
      <w:pPr>
        <w:spacing w:after="0" w:line="240" w:lineRule="auto"/>
      </w:pPr>
      <w:r>
        <w:separator/>
      </w:r>
    </w:p>
  </w:endnote>
  <w:endnote w:type="continuationSeparator" w:id="0">
    <w:p w14:paraId="242512E8" w14:textId="77777777" w:rsidR="00523365" w:rsidRDefault="00523365" w:rsidP="00A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 Std">
    <w:panose1 w:val="020B0604020202020204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ssoon Primary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01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EB7F" w14:textId="77777777" w:rsidR="00523365" w:rsidRDefault="00523365" w:rsidP="00A92643">
      <w:pPr>
        <w:spacing w:after="0" w:line="240" w:lineRule="auto"/>
      </w:pPr>
      <w:r>
        <w:separator/>
      </w:r>
    </w:p>
  </w:footnote>
  <w:footnote w:type="continuationSeparator" w:id="0">
    <w:p w14:paraId="55AC5D18" w14:textId="77777777" w:rsidR="00523365" w:rsidRDefault="00523365" w:rsidP="00A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75EE"/>
    <w:multiLevelType w:val="multilevel"/>
    <w:tmpl w:val="0122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1175B"/>
    <w:multiLevelType w:val="multilevel"/>
    <w:tmpl w:val="6C6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3740">
    <w:abstractNumId w:val="0"/>
  </w:num>
  <w:num w:numId="2" w16cid:durableId="144672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4"/>
    <w:rsid w:val="00000558"/>
    <w:rsid w:val="000018CC"/>
    <w:rsid w:val="000056B3"/>
    <w:rsid w:val="000061DD"/>
    <w:rsid w:val="000064F2"/>
    <w:rsid w:val="00007270"/>
    <w:rsid w:val="000107F6"/>
    <w:rsid w:val="00010C8B"/>
    <w:rsid w:val="00016BCC"/>
    <w:rsid w:val="00017999"/>
    <w:rsid w:val="00017B26"/>
    <w:rsid w:val="00020155"/>
    <w:rsid w:val="00020C31"/>
    <w:rsid w:val="000218D6"/>
    <w:rsid w:val="00021C10"/>
    <w:rsid w:val="00022A6E"/>
    <w:rsid w:val="00023F4E"/>
    <w:rsid w:val="00026B35"/>
    <w:rsid w:val="00030E49"/>
    <w:rsid w:val="000328E9"/>
    <w:rsid w:val="00032A4B"/>
    <w:rsid w:val="00034725"/>
    <w:rsid w:val="00035F0A"/>
    <w:rsid w:val="0003655B"/>
    <w:rsid w:val="00041317"/>
    <w:rsid w:val="00042637"/>
    <w:rsid w:val="000454A7"/>
    <w:rsid w:val="0004551D"/>
    <w:rsid w:val="000465C4"/>
    <w:rsid w:val="00051FAA"/>
    <w:rsid w:val="0005569B"/>
    <w:rsid w:val="000559DD"/>
    <w:rsid w:val="000578E0"/>
    <w:rsid w:val="0006219B"/>
    <w:rsid w:val="000624E4"/>
    <w:rsid w:val="0006268C"/>
    <w:rsid w:val="000644C0"/>
    <w:rsid w:val="00066B03"/>
    <w:rsid w:val="00071D6F"/>
    <w:rsid w:val="00073513"/>
    <w:rsid w:val="0007436C"/>
    <w:rsid w:val="0009096B"/>
    <w:rsid w:val="000909D4"/>
    <w:rsid w:val="00093238"/>
    <w:rsid w:val="000940AE"/>
    <w:rsid w:val="000978F6"/>
    <w:rsid w:val="000979E8"/>
    <w:rsid w:val="000A4FB8"/>
    <w:rsid w:val="000B2AB4"/>
    <w:rsid w:val="000B2F9A"/>
    <w:rsid w:val="000B32EA"/>
    <w:rsid w:val="000C1E4B"/>
    <w:rsid w:val="000C21B5"/>
    <w:rsid w:val="000C33B6"/>
    <w:rsid w:val="000C3C3F"/>
    <w:rsid w:val="000C3C80"/>
    <w:rsid w:val="000C5950"/>
    <w:rsid w:val="000C6402"/>
    <w:rsid w:val="000C6581"/>
    <w:rsid w:val="000C6AD6"/>
    <w:rsid w:val="000D0861"/>
    <w:rsid w:val="000D22D5"/>
    <w:rsid w:val="000D4E93"/>
    <w:rsid w:val="000E2B1A"/>
    <w:rsid w:val="000E4A60"/>
    <w:rsid w:val="000E7FC6"/>
    <w:rsid w:val="000F4B37"/>
    <w:rsid w:val="000F76EB"/>
    <w:rsid w:val="00102286"/>
    <w:rsid w:val="00104523"/>
    <w:rsid w:val="001050A5"/>
    <w:rsid w:val="0010522B"/>
    <w:rsid w:val="00111151"/>
    <w:rsid w:val="001120E1"/>
    <w:rsid w:val="001140FE"/>
    <w:rsid w:val="00115BDE"/>
    <w:rsid w:val="00120556"/>
    <w:rsid w:val="00121206"/>
    <w:rsid w:val="00124086"/>
    <w:rsid w:val="001246A8"/>
    <w:rsid w:val="00130DE3"/>
    <w:rsid w:val="00136DD6"/>
    <w:rsid w:val="00137EA9"/>
    <w:rsid w:val="0014045A"/>
    <w:rsid w:val="00142EB3"/>
    <w:rsid w:val="00145E3A"/>
    <w:rsid w:val="0014673A"/>
    <w:rsid w:val="0014702B"/>
    <w:rsid w:val="00147566"/>
    <w:rsid w:val="0014783D"/>
    <w:rsid w:val="00147FBB"/>
    <w:rsid w:val="00150651"/>
    <w:rsid w:val="00152373"/>
    <w:rsid w:val="00152D0C"/>
    <w:rsid w:val="001546C5"/>
    <w:rsid w:val="001560A6"/>
    <w:rsid w:val="001619E8"/>
    <w:rsid w:val="001628DA"/>
    <w:rsid w:val="001660F5"/>
    <w:rsid w:val="00170544"/>
    <w:rsid w:val="00172D87"/>
    <w:rsid w:val="00185350"/>
    <w:rsid w:val="001857AD"/>
    <w:rsid w:val="001872F7"/>
    <w:rsid w:val="00194966"/>
    <w:rsid w:val="0019748D"/>
    <w:rsid w:val="00197BDF"/>
    <w:rsid w:val="001A2BD9"/>
    <w:rsid w:val="001A2E30"/>
    <w:rsid w:val="001A45FB"/>
    <w:rsid w:val="001A7283"/>
    <w:rsid w:val="001B09FA"/>
    <w:rsid w:val="001B1CD0"/>
    <w:rsid w:val="001B2810"/>
    <w:rsid w:val="001C0927"/>
    <w:rsid w:val="001C2406"/>
    <w:rsid w:val="001C31C5"/>
    <w:rsid w:val="001C4B50"/>
    <w:rsid w:val="001C6DCC"/>
    <w:rsid w:val="001C7D20"/>
    <w:rsid w:val="001D286D"/>
    <w:rsid w:val="001E154F"/>
    <w:rsid w:val="001E2C73"/>
    <w:rsid w:val="001E51A3"/>
    <w:rsid w:val="001E5E13"/>
    <w:rsid w:val="001F13F9"/>
    <w:rsid w:val="001F1955"/>
    <w:rsid w:val="001F2300"/>
    <w:rsid w:val="001F2391"/>
    <w:rsid w:val="001F38C5"/>
    <w:rsid w:val="001F4F1B"/>
    <w:rsid w:val="001F58A0"/>
    <w:rsid w:val="001F5FB0"/>
    <w:rsid w:val="001F6889"/>
    <w:rsid w:val="001F7E47"/>
    <w:rsid w:val="0020570B"/>
    <w:rsid w:val="00205F42"/>
    <w:rsid w:val="002067A2"/>
    <w:rsid w:val="00207722"/>
    <w:rsid w:val="0020778E"/>
    <w:rsid w:val="00211277"/>
    <w:rsid w:val="00211435"/>
    <w:rsid w:val="00213DDF"/>
    <w:rsid w:val="002174E7"/>
    <w:rsid w:val="00220005"/>
    <w:rsid w:val="00225BDB"/>
    <w:rsid w:val="002269E8"/>
    <w:rsid w:val="002302F1"/>
    <w:rsid w:val="00231A2F"/>
    <w:rsid w:val="00234AEA"/>
    <w:rsid w:val="00235415"/>
    <w:rsid w:val="00235517"/>
    <w:rsid w:val="0023660F"/>
    <w:rsid w:val="00237EA7"/>
    <w:rsid w:val="00240393"/>
    <w:rsid w:val="00240C98"/>
    <w:rsid w:val="00246956"/>
    <w:rsid w:val="00250AC4"/>
    <w:rsid w:val="002514B3"/>
    <w:rsid w:val="00251B66"/>
    <w:rsid w:val="002535A2"/>
    <w:rsid w:val="00253D6C"/>
    <w:rsid w:val="00261BF1"/>
    <w:rsid w:val="0026359E"/>
    <w:rsid w:val="002723A8"/>
    <w:rsid w:val="00272625"/>
    <w:rsid w:val="00273361"/>
    <w:rsid w:val="002751DF"/>
    <w:rsid w:val="00276FD6"/>
    <w:rsid w:val="002779D6"/>
    <w:rsid w:val="002812CF"/>
    <w:rsid w:val="00287557"/>
    <w:rsid w:val="00287EE5"/>
    <w:rsid w:val="00292240"/>
    <w:rsid w:val="0029423D"/>
    <w:rsid w:val="002962BD"/>
    <w:rsid w:val="002A21D2"/>
    <w:rsid w:val="002A5EDE"/>
    <w:rsid w:val="002A6BC5"/>
    <w:rsid w:val="002B2C9B"/>
    <w:rsid w:val="002B61C4"/>
    <w:rsid w:val="002B623A"/>
    <w:rsid w:val="002B6BC3"/>
    <w:rsid w:val="002C03AB"/>
    <w:rsid w:val="002C07D1"/>
    <w:rsid w:val="002C3027"/>
    <w:rsid w:val="002C3543"/>
    <w:rsid w:val="002C66E3"/>
    <w:rsid w:val="002C7AAA"/>
    <w:rsid w:val="002D36CF"/>
    <w:rsid w:val="002D49E7"/>
    <w:rsid w:val="002D5D37"/>
    <w:rsid w:val="002F4FCF"/>
    <w:rsid w:val="00302299"/>
    <w:rsid w:val="00304DFC"/>
    <w:rsid w:val="00311079"/>
    <w:rsid w:val="00312F81"/>
    <w:rsid w:val="003132CA"/>
    <w:rsid w:val="0031375F"/>
    <w:rsid w:val="003144FB"/>
    <w:rsid w:val="003157E5"/>
    <w:rsid w:val="0032196F"/>
    <w:rsid w:val="00327EE9"/>
    <w:rsid w:val="00331DAB"/>
    <w:rsid w:val="00332CE1"/>
    <w:rsid w:val="00336820"/>
    <w:rsid w:val="0033788C"/>
    <w:rsid w:val="00341E4B"/>
    <w:rsid w:val="00350119"/>
    <w:rsid w:val="003504C7"/>
    <w:rsid w:val="00355B87"/>
    <w:rsid w:val="00355FD6"/>
    <w:rsid w:val="003572A1"/>
    <w:rsid w:val="00363503"/>
    <w:rsid w:val="00375EF9"/>
    <w:rsid w:val="00376425"/>
    <w:rsid w:val="00382CF7"/>
    <w:rsid w:val="00383726"/>
    <w:rsid w:val="003843B3"/>
    <w:rsid w:val="00387F17"/>
    <w:rsid w:val="0039281C"/>
    <w:rsid w:val="00393020"/>
    <w:rsid w:val="0039307C"/>
    <w:rsid w:val="003937F7"/>
    <w:rsid w:val="003A0369"/>
    <w:rsid w:val="003A28A1"/>
    <w:rsid w:val="003A3F35"/>
    <w:rsid w:val="003A61D9"/>
    <w:rsid w:val="003A6B61"/>
    <w:rsid w:val="003A7C53"/>
    <w:rsid w:val="003B0455"/>
    <w:rsid w:val="003B0A56"/>
    <w:rsid w:val="003B15C8"/>
    <w:rsid w:val="003B21F0"/>
    <w:rsid w:val="003B27E7"/>
    <w:rsid w:val="003B48CC"/>
    <w:rsid w:val="003B5BC7"/>
    <w:rsid w:val="003C1144"/>
    <w:rsid w:val="003C1410"/>
    <w:rsid w:val="003C3692"/>
    <w:rsid w:val="003C38EC"/>
    <w:rsid w:val="003C3BB8"/>
    <w:rsid w:val="003C5843"/>
    <w:rsid w:val="003C5F8D"/>
    <w:rsid w:val="003C659D"/>
    <w:rsid w:val="003D03BE"/>
    <w:rsid w:val="003D7428"/>
    <w:rsid w:val="003E227A"/>
    <w:rsid w:val="003E2FA1"/>
    <w:rsid w:val="003E3236"/>
    <w:rsid w:val="003E79AA"/>
    <w:rsid w:val="003F2BE7"/>
    <w:rsid w:val="003F464F"/>
    <w:rsid w:val="00400ECA"/>
    <w:rsid w:val="0040480D"/>
    <w:rsid w:val="0040559D"/>
    <w:rsid w:val="00405C37"/>
    <w:rsid w:val="00410F1C"/>
    <w:rsid w:val="00421825"/>
    <w:rsid w:val="004220FB"/>
    <w:rsid w:val="0042391D"/>
    <w:rsid w:val="00427CE7"/>
    <w:rsid w:val="00431159"/>
    <w:rsid w:val="00431906"/>
    <w:rsid w:val="00432E6E"/>
    <w:rsid w:val="00433105"/>
    <w:rsid w:val="00433938"/>
    <w:rsid w:val="004344EA"/>
    <w:rsid w:val="00434A68"/>
    <w:rsid w:val="004358B4"/>
    <w:rsid w:val="00435E9D"/>
    <w:rsid w:val="00437C10"/>
    <w:rsid w:val="0044047D"/>
    <w:rsid w:val="00440867"/>
    <w:rsid w:val="00442DDC"/>
    <w:rsid w:val="00446C1C"/>
    <w:rsid w:val="00451524"/>
    <w:rsid w:val="00453814"/>
    <w:rsid w:val="004547A4"/>
    <w:rsid w:val="00454B26"/>
    <w:rsid w:val="0045649D"/>
    <w:rsid w:val="004601E7"/>
    <w:rsid w:val="00466F01"/>
    <w:rsid w:val="00471848"/>
    <w:rsid w:val="00472935"/>
    <w:rsid w:val="00474197"/>
    <w:rsid w:val="00482F94"/>
    <w:rsid w:val="00486EFA"/>
    <w:rsid w:val="00490672"/>
    <w:rsid w:val="00491594"/>
    <w:rsid w:val="004959BD"/>
    <w:rsid w:val="00497B09"/>
    <w:rsid w:val="004A21CE"/>
    <w:rsid w:val="004A523D"/>
    <w:rsid w:val="004A56FF"/>
    <w:rsid w:val="004A70E6"/>
    <w:rsid w:val="004B61AA"/>
    <w:rsid w:val="004B7172"/>
    <w:rsid w:val="004C6FFB"/>
    <w:rsid w:val="004D0CE0"/>
    <w:rsid w:val="004D32B1"/>
    <w:rsid w:val="004D6F34"/>
    <w:rsid w:val="004E065F"/>
    <w:rsid w:val="004E0E88"/>
    <w:rsid w:val="004E4C3E"/>
    <w:rsid w:val="004F1E2D"/>
    <w:rsid w:val="004F30D0"/>
    <w:rsid w:val="004F365A"/>
    <w:rsid w:val="004F4932"/>
    <w:rsid w:val="00503167"/>
    <w:rsid w:val="00503B88"/>
    <w:rsid w:val="00523365"/>
    <w:rsid w:val="00523C08"/>
    <w:rsid w:val="00524A32"/>
    <w:rsid w:val="0053005F"/>
    <w:rsid w:val="00531446"/>
    <w:rsid w:val="005343D1"/>
    <w:rsid w:val="0054163D"/>
    <w:rsid w:val="005421A4"/>
    <w:rsid w:val="00550B4A"/>
    <w:rsid w:val="0055424D"/>
    <w:rsid w:val="00554E6B"/>
    <w:rsid w:val="00557734"/>
    <w:rsid w:val="00580AD0"/>
    <w:rsid w:val="00583F90"/>
    <w:rsid w:val="00586202"/>
    <w:rsid w:val="00586EF6"/>
    <w:rsid w:val="0059090D"/>
    <w:rsid w:val="005928B9"/>
    <w:rsid w:val="00592AF1"/>
    <w:rsid w:val="00592DFB"/>
    <w:rsid w:val="00594609"/>
    <w:rsid w:val="00594C43"/>
    <w:rsid w:val="00595D70"/>
    <w:rsid w:val="00597627"/>
    <w:rsid w:val="00597CCE"/>
    <w:rsid w:val="005A05A3"/>
    <w:rsid w:val="005A34B9"/>
    <w:rsid w:val="005A4201"/>
    <w:rsid w:val="005B0989"/>
    <w:rsid w:val="005B1D0D"/>
    <w:rsid w:val="005B1EC1"/>
    <w:rsid w:val="005C1702"/>
    <w:rsid w:val="005C1944"/>
    <w:rsid w:val="005C5204"/>
    <w:rsid w:val="005C6D35"/>
    <w:rsid w:val="005C6FDF"/>
    <w:rsid w:val="005D0689"/>
    <w:rsid w:val="005D1B8C"/>
    <w:rsid w:val="005D359B"/>
    <w:rsid w:val="005D45C0"/>
    <w:rsid w:val="005E006F"/>
    <w:rsid w:val="005E073E"/>
    <w:rsid w:val="005E1166"/>
    <w:rsid w:val="005E357A"/>
    <w:rsid w:val="005E5FB8"/>
    <w:rsid w:val="005E6369"/>
    <w:rsid w:val="005E6834"/>
    <w:rsid w:val="005E74D2"/>
    <w:rsid w:val="005F2F6D"/>
    <w:rsid w:val="005F43B8"/>
    <w:rsid w:val="005F56EB"/>
    <w:rsid w:val="005F60ED"/>
    <w:rsid w:val="00601552"/>
    <w:rsid w:val="00601571"/>
    <w:rsid w:val="0060192E"/>
    <w:rsid w:val="00602C26"/>
    <w:rsid w:val="00602EE0"/>
    <w:rsid w:val="00603739"/>
    <w:rsid w:val="0061409D"/>
    <w:rsid w:val="0061642E"/>
    <w:rsid w:val="00617D80"/>
    <w:rsid w:val="006212DB"/>
    <w:rsid w:val="00621BC9"/>
    <w:rsid w:val="00622079"/>
    <w:rsid w:val="00625795"/>
    <w:rsid w:val="0062608D"/>
    <w:rsid w:val="0063202A"/>
    <w:rsid w:val="00636116"/>
    <w:rsid w:val="00643537"/>
    <w:rsid w:val="00647281"/>
    <w:rsid w:val="00653246"/>
    <w:rsid w:val="00654CCA"/>
    <w:rsid w:val="00656B79"/>
    <w:rsid w:val="0066238C"/>
    <w:rsid w:val="00665FFF"/>
    <w:rsid w:val="0067173B"/>
    <w:rsid w:val="00675105"/>
    <w:rsid w:val="00675630"/>
    <w:rsid w:val="00675907"/>
    <w:rsid w:val="00676A88"/>
    <w:rsid w:val="00676E18"/>
    <w:rsid w:val="00680537"/>
    <w:rsid w:val="00682528"/>
    <w:rsid w:val="00684342"/>
    <w:rsid w:val="00686469"/>
    <w:rsid w:val="0068751C"/>
    <w:rsid w:val="006A1FA2"/>
    <w:rsid w:val="006A4661"/>
    <w:rsid w:val="006A56F1"/>
    <w:rsid w:val="006B05E9"/>
    <w:rsid w:val="006B271E"/>
    <w:rsid w:val="006C0B68"/>
    <w:rsid w:val="006C41C0"/>
    <w:rsid w:val="006C5ADC"/>
    <w:rsid w:val="006C6915"/>
    <w:rsid w:val="006D072E"/>
    <w:rsid w:val="006D13B2"/>
    <w:rsid w:val="006D152A"/>
    <w:rsid w:val="006D401C"/>
    <w:rsid w:val="006D713D"/>
    <w:rsid w:val="006D7232"/>
    <w:rsid w:val="006E2285"/>
    <w:rsid w:val="006E48EF"/>
    <w:rsid w:val="006E5D49"/>
    <w:rsid w:val="006F229A"/>
    <w:rsid w:val="006F4185"/>
    <w:rsid w:val="006F5D1F"/>
    <w:rsid w:val="007016AD"/>
    <w:rsid w:val="007033D1"/>
    <w:rsid w:val="00704D83"/>
    <w:rsid w:val="007118CF"/>
    <w:rsid w:val="0071272F"/>
    <w:rsid w:val="007128A4"/>
    <w:rsid w:val="0071361B"/>
    <w:rsid w:val="0071383B"/>
    <w:rsid w:val="007141C5"/>
    <w:rsid w:val="00714ED5"/>
    <w:rsid w:val="007153CF"/>
    <w:rsid w:val="007177D0"/>
    <w:rsid w:val="00717E76"/>
    <w:rsid w:val="007268A0"/>
    <w:rsid w:val="00731565"/>
    <w:rsid w:val="0073667F"/>
    <w:rsid w:val="007403AC"/>
    <w:rsid w:val="00743371"/>
    <w:rsid w:val="00745E0C"/>
    <w:rsid w:val="007479CC"/>
    <w:rsid w:val="00751816"/>
    <w:rsid w:val="00751E97"/>
    <w:rsid w:val="0075541D"/>
    <w:rsid w:val="00757CBE"/>
    <w:rsid w:val="00763A1D"/>
    <w:rsid w:val="00766735"/>
    <w:rsid w:val="00770B3E"/>
    <w:rsid w:val="00770D6D"/>
    <w:rsid w:val="0077245C"/>
    <w:rsid w:val="007725C1"/>
    <w:rsid w:val="007736FF"/>
    <w:rsid w:val="00774431"/>
    <w:rsid w:val="00774EFF"/>
    <w:rsid w:val="00775084"/>
    <w:rsid w:val="00775655"/>
    <w:rsid w:val="0077717D"/>
    <w:rsid w:val="0078041A"/>
    <w:rsid w:val="007825AB"/>
    <w:rsid w:val="00787A8A"/>
    <w:rsid w:val="007907EB"/>
    <w:rsid w:val="0079240E"/>
    <w:rsid w:val="0079422F"/>
    <w:rsid w:val="00794A20"/>
    <w:rsid w:val="007955D1"/>
    <w:rsid w:val="00795AD8"/>
    <w:rsid w:val="00797304"/>
    <w:rsid w:val="00797AFD"/>
    <w:rsid w:val="007A5815"/>
    <w:rsid w:val="007A6966"/>
    <w:rsid w:val="007B43B9"/>
    <w:rsid w:val="007B56CA"/>
    <w:rsid w:val="007B748C"/>
    <w:rsid w:val="007C2C62"/>
    <w:rsid w:val="007C41B7"/>
    <w:rsid w:val="007C5296"/>
    <w:rsid w:val="007C717E"/>
    <w:rsid w:val="007D097B"/>
    <w:rsid w:val="007D189E"/>
    <w:rsid w:val="007D1A35"/>
    <w:rsid w:val="007D39D2"/>
    <w:rsid w:val="007D3CD7"/>
    <w:rsid w:val="007D4A76"/>
    <w:rsid w:val="007D6C28"/>
    <w:rsid w:val="007E066D"/>
    <w:rsid w:val="007E309B"/>
    <w:rsid w:val="007E4410"/>
    <w:rsid w:val="007E6EF5"/>
    <w:rsid w:val="007E6FAC"/>
    <w:rsid w:val="007E71D3"/>
    <w:rsid w:val="007F0FD4"/>
    <w:rsid w:val="007F2A2C"/>
    <w:rsid w:val="007F4B7E"/>
    <w:rsid w:val="007F4D47"/>
    <w:rsid w:val="007F5F73"/>
    <w:rsid w:val="00801F20"/>
    <w:rsid w:val="008029F7"/>
    <w:rsid w:val="008037B3"/>
    <w:rsid w:val="00805ADF"/>
    <w:rsid w:val="008074AA"/>
    <w:rsid w:val="0081711B"/>
    <w:rsid w:val="00825A72"/>
    <w:rsid w:val="00826660"/>
    <w:rsid w:val="00826779"/>
    <w:rsid w:val="00827636"/>
    <w:rsid w:val="00827E05"/>
    <w:rsid w:val="00831447"/>
    <w:rsid w:val="00835E78"/>
    <w:rsid w:val="00846CA6"/>
    <w:rsid w:val="008477ED"/>
    <w:rsid w:val="008634AE"/>
    <w:rsid w:val="00864235"/>
    <w:rsid w:val="00865FB0"/>
    <w:rsid w:val="00875138"/>
    <w:rsid w:val="00877265"/>
    <w:rsid w:val="008826C1"/>
    <w:rsid w:val="00883F30"/>
    <w:rsid w:val="00886B39"/>
    <w:rsid w:val="00891579"/>
    <w:rsid w:val="00893FDB"/>
    <w:rsid w:val="00894DFB"/>
    <w:rsid w:val="008A0DC4"/>
    <w:rsid w:val="008A701A"/>
    <w:rsid w:val="008B4CE4"/>
    <w:rsid w:val="008C0D14"/>
    <w:rsid w:val="008C0F9A"/>
    <w:rsid w:val="008C1959"/>
    <w:rsid w:val="008C591D"/>
    <w:rsid w:val="008C6EB9"/>
    <w:rsid w:val="008D1238"/>
    <w:rsid w:val="008D1BB6"/>
    <w:rsid w:val="008D37A9"/>
    <w:rsid w:val="008D557E"/>
    <w:rsid w:val="008D6767"/>
    <w:rsid w:val="008D78DA"/>
    <w:rsid w:val="008D7DB1"/>
    <w:rsid w:val="008E09E1"/>
    <w:rsid w:val="008E6E0F"/>
    <w:rsid w:val="008F4A9B"/>
    <w:rsid w:val="00902091"/>
    <w:rsid w:val="0090251D"/>
    <w:rsid w:val="009071FE"/>
    <w:rsid w:val="009103E7"/>
    <w:rsid w:val="00914BE8"/>
    <w:rsid w:val="00914DBE"/>
    <w:rsid w:val="0092010A"/>
    <w:rsid w:val="00920A6C"/>
    <w:rsid w:val="00923DB5"/>
    <w:rsid w:val="00923E3B"/>
    <w:rsid w:val="00924BDF"/>
    <w:rsid w:val="009333CA"/>
    <w:rsid w:val="00933656"/>
    <w:rsid w:val="00941221"/>
    <w:rsid w:val="009412A0"/>
    <w:rsid w:val="00952E83"/>
    <w:rsid w:val="00953BA7"/>
    <w:rsid w:val="00953EA0"/>
    <w:rsid w:val="009552F1"/>
    <w:rsid w:val="0095577F"/>
    <w:rsid w:val="00957419"/>
    <w:rsid w:val="00957CBD"/>
    <w:rsid w:val="00960839"/>
    <w:rsid w:val="00960BE1"/>
    <w:rsid w:val="009744F4"/>
    <w:rsid w:val="0098423D"/>
    <w:rsid w:val="00990514"/>
    <w:rsid w:val="00995152"/>
    <w:rsid w:val="00997A9F"/>
    <w:rsid w:val="009A0139"/>
    <w:rsid w:val="009A017F"/>
    <w:rsid w:val="009A0AC0"/>
    <w:rsid w:val="009A0D0A"/>
    <w:rsid w:val="009A1796"/>
    <w:rsid w:val="009A271F"/>
    <w:rsid w:val="009A62D4"/>
    <w:rsid w:val="009A657F"/>
    <w:rsid w:val="009A67E4"/>
    <w:rsid w:val="009A78A9"/>
    <w:rsid w:val="009B083B"/>
    <w:rsid w:val="009B2077"/>
    <w:rsid w:val="009B3E9B"/>
    <w:rsid w:val="009B5289"/>
    <w:rsid w:val="009B5569"/>
    <w:rsid w:val="009B7AD3"/>
    <w:rsid w:val="009C7DF8"/>
    <w:rsid w:val="009D4AB6"/>
    <w:rsid w:val="009D66C8"/>
    <w:rsid w:val="009D6BD6"/>
    <w:rsid w:val="009E007C"/>
    <w:rsid w:val="009E2FDD"/>
    <w:rsid w:val="009E509A"/>
    <w:rsid w:val="009E77D8"/>
    <w:rsid w:val="009E797A"/>
    <w:rsid w:val="009E7C34"/>
    <w:rsid w:val="009F3FDA"/>
    <w:rsid w:val="00A06679"/>
    <w:rsid w:val="00A10A67"/>
    <w:rsid w:val="00A11B9A"/>
    <w:rsid w:val="00A2087A"/>
    <w:rsid w:val="00A236A1"/>
    <w:rsid w:val="00A244C1"/>
    <w:rsid w:val="00A24D83"/>
    <w:rsid w:val="00A26279"/>
    <w:rsid w:val="00A307B7"/>
    <w:rsid w:val="00A323DF"/>
    <w:rsid w:val="00A325F4"/>
    <w:rsid w:val="00A33373"/>
    <w:rsid w:val="00A342B2"/>
    <w:rsid w:val="00A349ED"/>
    <w:rsid w:val="00A36241"/>
    <w:rsid w:val="00A36D43"/>
    <w:rsid w:val="00A41773"/>
    <w:rsid w:val="00A429A3"/>
    <w:rsid w:val="00A433A3"/>
    <w:rsid w:val="00A43F77"/>
    <w:rsid w:val="00A45BD0"/>
    <w:rsid w:val="00A46DF6"/>
    <w:rsid w:val="00A47E03"/>
    <w:rsid w:val="00A51B1C"/>
    <w:rsid w:val="00A51FE8"/>
    <w:rsid w:val="00A538EA"/>
    <w:rsid w:val="00A626D4"/>
    <w:rsid w:val="00A67314"/>
    <w:rsid w:val="00A72AFC"/>
    <w:rsid w:val="00A7419A"/>
    <w:rsid w:val="00A7530D"/>
    <w:rsid w:val="00A75E8D"/>
    <w:rsid w:val="00A75E9B"/>
    <w:rsid w:val="00A770BC"/>
    <w:rsid w:val="00A778B9"/>
    <w:rsid w:val="00A80895"/>
    <w:rsid w:val="00A81704"/>
    <w:rsid w:val="00A83B29"/>
    <w:rsid w:val="00A92643"/>
    <w:rsid w:val="00A96617"/>
    <w:rsid w:val="00AA01C1"/>
    <w:rsid w:val="00AA05D5"/>
    <w:rsid w:val="00AA2EAF"/>
    <w:rsid w:val="00AA450D"/>
    <w:rsid w:val="00AA6618"/>
    <w:rsid w:val="00AB05AE"/>
    <w:rsid w:val="00AB235A"/>
    <w:rsid w:val="00AB287A"/>
    <w:rsid w:val="00AB5678"/>
    <w:rsid w:val="00AC0AF7"/>
    <w:rsid w:val="00AC103A"/>
    <w:rsid w:val="00AC147E"/>
    <w:rsid w:val="00AD0C25"/>
    <w:rsid w:val="00AE4A6E"/>
    <w:rsid w:val="00AE7755"/>
    <w:rsid w:val="00AE7E57"/>
    <w:rsid w:val="00AF04B5"/>
    <w:rsid w:val="00AF43F5"/>
    <w:rsid w:val="00AF54D2"/>
    <w:rsid w:val="00AF54EF"/>
    <w:rsid w:val="00AF5CE7"/>
    <w:rsid w:val="00B004FD"/>
    <w:rsid w:val="00B05DAF"/>
    <w:rsid w:val="00B10784"/>
    <w:rsid w:val="00B1124A"/>
    <w:rsid w:val="00B144C9"/>
    <w:rsid w:val="00B156EA"/>
    <w:rsid w:val="00B21725"/>
    <w:rsid w:val="00B33833"/>
    <w:rsid w:val="00B34D38"/>
    <w:rsid w:val="00B361D6"/>
    <w:rsid w:val="00B369FB"/>
    <w:rsid w:val="00B3763E"/>
    <w:rsid w:val="00B376D7"/>
    <w:rsid w:val="00B4049C"/>
    <w:rsid w:val="00B41DB0"/>
    <w:rsid w:val="00B454BA"/>
    <w:rsid w:val="00B472E0"/>
    <w:rsid w:val="00B50099"/>
    <w:rsid w:val="00B55FF7"/>
    <w:rsid w:val="00B57A91"/>
    <w:rsid w:val="00B6176D"/>
    <w:rsid w:val="00B65FD5"/>
    <w:rsid w:val="00B66717"/>
    <w:rsid w:val="00B70DA8"/>
    <w:rsid w:val="00B7259F"/>
    <w:rsid w:val="00B74212"/>
    <w:rsid w:val="00B742DC"/>
    <w:rsid w:val="00B758A0"/>
    <w:rsid w:val="00B802CE"/>
    <w:rsid w:val="00B81ED8"/>
    <w:rsid w:val="00B82056"/>
    <w:rsid w:val="00B82A9E"/>
    <w:rsid w:val="00B84D10"/>
    <w:rsid w:val="00B9119A"/>
    <w:rsid w:val="00B91B99"/>
    <w:rsid w:val="00B93C2E"/>
    <w:rsid w:val="00B93D54"/>
    <w:rsid w:val="00B959B9"/>
    <w:rsid w:val="00BA7E5D"/>
    <w:rsid w:val="00BB0880"/>
    <w:rsid w:val="00BB3FCA"/>
    <w:rsid w:val="00BB56A3"/>
    <w:rsid w:val="00BB6536"/>
    <w:rsid w:val="00BC3124"/>
    <w:rsid w:val="00BC3330"/>
    <w:rsid w:val="00BD367F"/>
    <w:rsid w:val="00BD56CA"/>
    <w:rsid w:val="00BD5C8F"/>
    <w:rsid w:val="00BD6EEC"/>
    <w:rsid w:val="00BE4AE6"/>
    <w:rsid w:val="00BF07BF"/>
    <w:rsid w:val="00BF07FE"/>
    <w:rsid w:val="00BF112B"/>
    <w:rsid w:val="00BF3FCF"/>
    <w:rsid w:val="00C003C8"/>
    <w:rsid w:val="00C048A3"/>
    <w:rsid w:val="00C05CC0"/>
    <w:rsid w:val="00C06246"/>
    <w:rsid w:val="00C11605"/>
    <w:rsid w:val="00C14C01"/>
    <w:rsid w:val="00C17779"/>
    <w:rsid w:val="00C228CE"/>
    <w:rsid w:val="00C23447"/>
    <w:rsid w:val="00C245C6"/>
    <w:rsid w:val="00C25FB1"/>
    <w:rsid w:val="00C26063"/>
    <w:rsid w:val="00C265FC"/>
    <w:rsid w:val="00C32519"/>
    <w:rsid w:val="00C37645"/>
    <w:rsid w:val="00C378C7"/>
    <w:rsid w:val="00C41AA3"/>
    <w:rsid w:val="00C42616"/>
    <w:rsid w:val="00C42884"/>
    <w:rsid w:val="00C42E54"/>
    <w:rsid w:val="00C47144"/>
    <w:rsid w:val="00C508A1"/>
    <w:rsid w:val="00C50FC6"/>
    <w:rsid w:val="00C51A75"/>
    <w:rsid w:val="00C51CD1"/>
    <w:rsid w:val="00C565E3"/>
    <w:rsid w:val="00C56C2C"/>
    <w:rsid w:val="00C573A9"/>
    <w:rsid w:val="00C62437"/>
    <w:rsid w:val="00C63EB4"/>
    <w:rsid w:val="00C65F3C"/>
    <w:rsid w:val="00C67A0B"/>
    <w:rsid w:val="00C70BFC"/>
    <w:rsid w:val="00C74D79"/>
    <w:rsid w:val="00C767D5"/>
    <w:rsid w:val="00C8437D"/>
    <w:rsid w:val="00C84735"/>
    <w:rsid w:val="00C85CB8"/>
    <w:rsid w:val="00C8688E"/>
    <w:rsid w:val="00C8717C"/>
    <w:rsid w:val="00C87C54"/>
    <w:rsid w:val="00C90303"/>
    <w:rsid w:val="00C90A55"/>
    <w:rsid w:val="00C94B3C"/>
    <w:rsid w:val="00C94F7E"/>
    <w:rsid w:val="00C957E8"/>
    <w:rsid w:val="00C95849"/>
    <w:rsid w:val="00CA06FE"/>
    <w:rsid w:val="00CA0C17"/>
    <w:rsid w:val="00CA13AD"/>
    <w:rsid w:val="00CA3C56"/>
    <w:rsid w:val="00CA420D"/>
    <w:rsid w:val="00CA4D9C"/>
    <w:rsid w:val="00CA5C2E"/>
    <w:rsid w:val="00CA6D50"/>
    <w:rsid w:val="00CB078B"/>
    <w:rsid w:val="00CB0F5C"/>
    <w:rsid w:val="00CB1BF0"/>
    <w:rsid w:val="00CB37A4"/>
    <w:rsid w:val="00CC1C89"/>
    <w:rsid w:val="00CC2610"/>
    <w:rsid w:val="00CC362F"/>
    <w:rsid w:val="00CC5718"/>
    <w:rsid w:val="00CC6AB1"/>
    <w:rsid w:val="00CD149A"/>
    <w:rsid w:val="00CD3CC8"/>
    <w:rsid w:val="00CD4783"/>
    <w:rsid w:val="00CD642F"/>
    <w:rsid w:val="00CD6824"/>
    <w:rsid w:val="00CD7860"/>
    <w:rsid w:val="00CD79C3"/>
    <w:rsid w:val="00CE28ED"/>
    <w:rsid w:val="00CE34F6"/>
    <w:rsid w:val="00CE3D51"/>
    <w:rsid w:val="00CE49DE"/>
    <w:rsid w:val="00CF0033"/>
    <w:rsid w:val="00CF17A0"/>
    <w:rsid w:val="00CF7266"/>
    <w:rsid w:val="00D0174C"/>
    <w:rsid w:val="00D0256D"/>
    <w:rsid w:val="00D027FC"/>
    <w:rsid w:val="00D0530D"/>
    <w:rsid w:val="00D0654A"/>
    <w:rsid w:val="00D06E81"/>
    <w:rsid w:val="00D11123"/>
    <w:rsid w:val="00D11506"/>
    <w:rsid w:val="00D11775"/>
    <w:rsid w:val="00D117F7"/>
    <w:rsid w:val="00D125C8"/>
    <w:rsid w:val="00D12C2F"/>
    <w:rsid w:val="00D13AF3"/>
    <w:rsid w:val="00D13BB7"/>
    <w:rsid w:val="00D2097B"/>
    <w:rsid w:val="00D20EA6"/>
    <w:rsid w:val="00D20EFB"/>
    <w:rsid w:val="00D235E9"/>
    <w:rsid w:val="00D31D0E"/>
    <w:rsid w:val="00D33068"/>
    <w:rsid w:val="00D33573"/>
    <w:rsid w:val="00D34538"/>
    <w:rsid w:val="00D34D82"/>
    <w:rsid w:val="00D35E5D"/>
    <w:rsid w:val="00D5077E"/>
    <w:rsid w:val="00D55D12"/>
    <w:rsid w:val="00D5684A"/>
    <w:rsid w:val="00D5708C"/>
    <w:rsid w:val="00D63061"/>
    <w:rsid w:val="00D6490C"/>
    <w:rsid w:val="00D65E8D"/>
    <w:rsid w:val="00D66DEC"/>
    <w:rsid w:val="00D66E9B"/>
    <w:rsid w:val="00D66F80"/>
    <w:rsid w:val="00D72412"/>
    <w:rsid w:val="00D76230"/>
    <w:rsid w:val="00D812F3"/>
    <w:rsid w:val="00D83DD3"/>
    <w:rsid w:val="00D84035"/>
    <w:rsid w:val="00D915BB"/>
    <w:rsid w:val="00D91F4E"/>
    <w:rsid w:val="00D93E6D"/>
    <w:rsid w:val="00D95E2B"/>
    <w:rsid w:val="00D96A27"/>
    <w:rsid w:val="00DA1E15"/>
    <w:rsid w:val="00DA6AE2"/>
    <w:rsid w:val="00DA7A95"/>
    <w:rsid w:val="00DB0E81"/>
    <w:rsid w:val="00DB41E1"/>
    <w:rsid w:val="00DC026D"/>
    <w:rsid w:val="00DC115C"/>
    <w:rsid w:val="00DC14D5"/>
    <w:rsid w:val="00DC4FA2"/>
    <w:rsid w:val="00DD0563"/>
    <w:rsid w:val="00DD1E52"/>
    <w:rsid w:val="00DD1FB0"/>
    <w:rsid w:val="00DD5622"/>
    <w:rsid w:val="00DD623D"/>
    <w:rsid w:val="00DE02B8"/>
    <w:rsid w:val="00DE2051"/>
    <w:rsid w:val="00DE2450"/>
    <w:rsid w:val="00DE335E"/>
    <w:rsid w:val="00DE6D93"/>
    <w:rsid w:val="00DE7E08"/>
    <w:rsid w:val="00DF492A"/>
    <w:rsid w:val="00DF52B4"/>
    <w:rsid w:val="00DF6B26"/>
    <w:rsid w:val="00E06A9D"/>
    <w:rsid w:val="00E13523"/>
    <w:rsid w:val="00E151D9"/>
    <w:rsid w:val="00E17EE2"/>
    <w:rsid w:val="00E23BBF"/>
    <w:rsid w:val="00E24BAD"/>
    <w:rsid w:val="00E26303"/>
    <w:rsid w:val="00E27A07"/>
    <w:rsid w:val="00E3025F"/>
    <w:rsid w:val="00E35FF5"/>
    <w:rsid w:val="00E3631E"/>
    <w:rsid w:val="00E447CE"/>
    <w:rsid w:val="00E44E7C"/>
    <w:rsid w:val="00E45FBF"/>
    <w:rsid w:val="00E5353A"/>
    <w:rsid w:val="00E5365E"/>
    <w:rsid w:val="00E63AB5"/>
    <w:rsid w:val="00E65C82"/>
    <w:rsid w:val="00E736AD"/>
    <w:rsid w:val="00E76C77"/>
    <w:rsid w:val="00E83BC4"/>
    <w:rsid w:val="00E8464C"/>
    <w:rsid w:val="00E847DD"/>
    <w:rsid w:val="00E85625"/>
    <w:rsid w:val="00E86EDB"/>
    <w:rsid w:val="00E86F29"/>
    <w:rsid w:val="00E90D49"/>
    <w:rsid w:val="00E94024"/>
    <w:rsid w:val="00E94679"/>
    <w:rsid w:val="00E97335"/>
    <w:rsid w:val="00E97F75"/>
    <w:rsid w:val="00EA210D"/>
    <w:rsid w:val="00EA2A8F"/>
    <w:rsid w:val="00EA3471"/>
    <w:rsid w:val="00EB0B58"/>
    <w:rsid w:val="00EB4E1C"/>
    <w:rsid w:val="00EC10AA"/>
    <w:rsid w:val="00EC44AA"/>
    <w:rsid w:val="00EC652B"/>
    <w:rsid w:val="00ED1A89"/>
    <w:rsid w:val="00ED1AEF"/>
    <w:rsid w:val="00ED53A4"/>
    <w:rsid w:val="00EE00BB"/>
    <w:rsid w:val="00EE52D5"/>
    <w:rsid w:val="00EF10F8"/>
    <w:rsid w:val="00EF69CF"/>
    <w:rsid w:val="00EF7139"/>
    <w:rsid w:val="00EF7A96"/>
    <w:rsid w:val="00F00A58"/>
    <w:rsid w:val="00F00D16"/>
    <w:rsid w:val="00F01357"/>
    <w:rsid w:val="00F034FC"/>
    <w:rsid w:val="00F0374B"/>
    <w:rsid w:val="00F03F13"/>
    <w:rsid w:val="00F1271D"/>
    <w:rsid w:val="00F134D0"/>
    <w:rsid w:val="00F14CD8"/>
    <w:rsid w:val="00F225C3"/>
    <w:rsid w:val="00F22C55"/>
    <w:rsid w:val="00F22F50"/>
    <w:rsid w:val="00F24464"/>
    <w:rsid w:val="00F24AA4"/>
    <w:rsid w:val="00F300CE"/>
    <w:rsid w:val="00F30FD1"/>
    <w:rsid w:val="00F3124A"/>
    <w:rsid w:val="00F3253A"/>
    <w:rsid w:val="00F359DB"/>
    <w:rsid w:val="00F40AEC"/>
    <w:rsid w:val="00F43FAF"/>
    <w:rsid w:val="00F446EC"/>
    <w:rsid w:val="00F45172"/>
    <w:rsid w:val="00F47EB7"/>
    <w:rsid w:val="00F54A59"/>
    <w:rsid w:val="00F557AE"/>
    <w:rsid w:val="00F57EDA"/>
    <w:rsid w:val="00F61208"/>
    <w:rsid w:val="00F619A6"/>
    <w:rsid w:val="00F62EB6"/>
    <w:rsid w:val="00F632CB"/>
    <w:rsid w:val="00F638CC"/>
    <w:rsid w:val="00F655E6"/>
    <w:rsid w:val="00F73FD5"/>
    <w:rsid w:val="00F749E0"/>
    <w:rsid w:val="00F75169"/>
    <w:rsid w:val="00F75688"/>
    <w:rsid w:val="00F76D38"/>
    <w:rsid w:val="00F80FEF"/>
    <w:rsid w:val="00F84292"/>
    <w:rsid w:val="00F877F1"/>
    <w:rsid w:val="00F904B7"/>
    <w:rsid w:val="00F90903"/>
    <w:rsid w:val="00F93F62"/>
    <w:rsid w:val="00F94D68"/>
    <w:rsid w:val="00F97667"/>
    <w:rsid w:val="00FA0043"/>
    <w:rsid w:val="00FA07CD"/>
    <w:rsid w:val="00FA153C"/>
    <w:rsid w:val="00FA21DE"/>
    <w:rsid w:val="00FA565B"/>
    <w:rsid w:val="00FA7303"/>
    <w:rsid w:val="00FB2267"/>
    <w:rsid w:val="00FB3D2D"/>
    <w:rsid w:val="00FB4874"/>
    <w:rsid w:val="00FB524B"/>
    <w:rsid w:val="00FB7AEE"/>
    <w:rsid w:val="00FC19F3"/>
    <w:rsid w:val="00FC28CA"/>
    <w:rsid w:val="00FC3F80"/>
    <w:rsid w:val="00FC6AF9"/>
    <w:rsid w:val="00FC7750"/>
    <w:rsid w:val="00FD068B"/>
    <w:rsid w:val="00FD1258"/>
    <w:rsid w:val="00FD1F51"/>
    <w:rsid w:val="00FD21F2"/>
    <w:rsid w:val="00FD2BE5"/>
    <w:rsid w:val="00FE1699"/>
    <w:rsid w:val="00FE353D"/>
    <w:rsid w:val="00FE377D"/>
    <w:rsid w:val="00FE3EC4"/>
    <w:rsid w:val="00FE4F7D"/>
    <w:rsid w:val="00FE6AF1"/>
    <w:rsid w:val="00FE70A8"/>
    <w:rsid w:val="00FE7B35"/>
    <w:rsid w:val="00FF1771"/>
    <w:rsid w:val="00FF1D83"/>
    <w:rsid w:val="00FF39B5"/>
    <w:rsid w:val="00FF3AC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6B3"/>
  <w15:docId w15:val="{B0779BAD-9A8D-4BA5-B0F5-BECBDBA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B6"/>
  </w:style>
  <w:style w:type="paragraph" w:styleId="Heading1">
    <w:name w:val="heading 1"/>
    <w:basedOn w:val="Normal"/>
    <w:next w:val="Normal"/>
    <w:link w:val="Heading1Char"/>
    <w:uiPriority w:val="9"/>
    <w:qFormat/>
    <w:rsid w:val="007F5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A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6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3"/>
  </w:style>
  <w:style w:type="paragraph" w:styleId="Footer">
    <w:name w:val="footer"/>
    <w:basedOn w:val="Normal"/>
    <w:link w:val="FooterChar"/>
    <w:uiPriority w:val="99"/>
    <w:unhideWhenUsed/>
    <w:rsid w:val="00A9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3"/>
  </w:style>
  <w:style w:type="paragraph" w:styleId="ListParagraph">
    <w:name w:val="List Paragraph"/>
    <w:basedOn w:val="Normal"/>
    <w:uiPriority w:val="34"/>
    <w:qFormat/>
    <w:rsid w:val="003937F7"/>
    <w:pPr>
      <w:ind w:left="720"/>
      <w:contextualSpacing/>
    </w:pPr>
  </w:style>
  <w:style w:type="paragraph" w:styleId="NoSpacing">
    <w:name w:val="No Spacing"/>
    <w:uiPriority w:val="1"/>
    <w:qFormat/>
    <w:rsid w:val="00E447C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4A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7B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0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1433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109751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1461719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978773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225402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030846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672183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12911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5471801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62870169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7602276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32154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5506134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539622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6230481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21688463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4412478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345459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1344012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7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89023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7732564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8626919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18449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918640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2113520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1855777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91733058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945656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96948205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2726242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3301530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698956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745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8478735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64489133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71704673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794078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311611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45140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30292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97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9258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98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715084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01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20414715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8461313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527925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983626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422594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6533696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66836316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30848569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179643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1346957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83229034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47379102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17252498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667543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47490564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17296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04185670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788125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21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3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830098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82380822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97371151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802380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43925838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5329106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58172091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398792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2520074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239205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51446386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3815076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86004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028567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2483470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484835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5261034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9434038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30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10635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2037305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16485456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66802153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3239224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70910765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13075055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7881308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6875302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74740984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688859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37226451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08070906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338326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16393751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53623210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21381399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6618495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962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54">
          <w:marLeft w:val="10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6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3917806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315780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705861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67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55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7" w:color="E0E0E0"/>
            <w:bottom w:val="single" w:sz="6" w:space="2" w:color="E0E0E0"/>
            <w:right w:val="single" w:sz="6" w:space="7" w:color="E0E0E0"/>
          </w:divBdr>
          <w:divsChild>
            <w:div w:id="35881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527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6148671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3623602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01982622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280062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19013628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2618297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803617138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8196836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6761520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429096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136101291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19730586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70556220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6490377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74035900">
          <w:marLeft w:val="0"/>
          <w:marRight w:val="0"/>
          <w:marTop w:val="0"/>
          <w:marBottom w:val="0"/>
          <w:divBdr>
            <w:top w:val="single" w:sz="6" w:space="0" w:color="EDF2F7"/>
            <w:left w:val="single" w:sz="6" w:space="0" w:color="EDF2F7"/>
            <w:bottom w:val="single" w:sz="6" w:space="0" w:color="EDF2F7"/>
            <w:right w:val="single" w:sz="6" w:space="0" w:color="EDF2F7"/>
          </w:divBdr>
          <w:divsChild>
            <w:div w:id="108313907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  <w:div w:id="3913837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35243812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84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A58F-737D-4704-86AD-F807D4F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Sorcha Niamh Yates</cp:lastModifiedBy>
  <cp:revision>2</cp:revision>
  <cp:lastPrinted>2019-02-07T11:54:00Z</cp:lastPrinted>
  <dcterms:created xsi:type="dcterms:W3CDTF">2025-11-15T12:16:00Z</dcterms:created>
  <dcterms:modified xsi:type="dcterms:W3CDTF">2025-11-15T12:16:00Z</dcterms:modified>
</cp:coreProperties>
</file>